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EDF" w:rsidRPr="003A3A45" w:rsidRDefault="008E6EDF" w:rsidP="003A3A45">
      <w:pPr>
        <w:autoSpaceDE w:val="0"/>
        <w:autoSpaceDN w:val="0"/>
        <w:bidi/>
        <w:adjustRightInd w:val="0"/>
        <w:spacing w:line="240" w:lineRule="auto"/>
        <w:jc w:val="center"/>
        <w:rPr>
          <w:rFonts w:asciiTheme="majorHAnsi" w:eastAsia="Times New Roman" w:hAnsiTheme="majorHAnsi" w:cs="Times New Roman"/>
          <w:b/>
          <w:bCs/>
          <w:rtl/>
        </w:rPr>
      </w:pPr>
      <w:r w:rsidRPr="003A3A45">
        <w:rPr>
          <w:rFonts w:asciiTheme="majorHAnsi" w:eastAsia="Times New Roman" w:hAnsiTheme="majorHAnsi" w:cs="Times New Roman"/>
          <w:b/>
          <w:bCs/>
          <w:rtl/>
        </w:rPr>
        <w:t>نموذج السيرة الذاتية الموحد لأعضاء هيئة التدري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4820"/>
        <w:gridCol w:w="2973"/>
      </w:tblGrid>
      <w:tr w:rsidR="008E6EDF" w:rsidRPr="003A3A45" w:rsidTr="00576D67">
        <w:tc>
          <w:tcPr>
            <w:tcW w:w="935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E6EDF" w:rsidRPr="003A3A45" w:rsidRDefault="008E6EDF" w:rsidP="003A3A45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3A3A4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  <w:t>البيانات الأساسية</w:t>
            </w:r>
          </w:p>
        </w:tc>
      </w:tr>
      <w:tr w:rsidR="008E6EDF" w:rsidRPr="003A3A45" w:rsidTr="00576D67">
        <w:tc>
          <w:tcPr>
            <w:tcW w:w="1557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ال</w:t>
            </w:r>
            <w:r w:rsidR="00B751AE"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إ</w:t>
            </w: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سم</w:t>
            </w:r>
          </w:p>
        </w:tc>
        <w:tc>
          <w:tcPr>
            <w:tcW w:w="4820" w:type="dxa"/>
            <w:vAlign w:val="center"/>
          </w:tcPr>
          <w:p w:rsidR="008E6EDF" w:rsidRPr="002F32F5" w:rsidRDefault="001A15D1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rtl/>
                <w:lang w:val="en-US"/>
              </w:rPr>
            </w:pPr>
            <w:r>
              <w:rPr>
                <w:rFonts w:hint="cs"/>
                <w:rtl/>
              </w:rPr>
              <w:t>صباح حسان محمد حسين العمروسي</w:t>
            </w:r>
          </w:p>
        </w:tc>
        <w:tc>
          <w:tcPr>
            <w:tcW w:w="2973" w:type="dxa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</w:p>
        </w:tc>
      </w:tr>
      <w:tr w:rsidR="008E6EDF" w:rsidRPr="003A3A45" w:rsidTr="00316366">
        <w:tc>
          <w:tcPr>
            <w:tcW w:w="1557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الوظيفية</w:t>
            </w:r>
          </w:p>
        </w:tc>
        <w:tc>
          <w:tcPr>
            <w:tcW w:w="7793" w:type="dxa"/>
            <w:gridSpan w:val="2"/>
            <w:vAlign w:val="center"/>
          </w:tcPr>
          <w:p w:rsidR="008E6EDF" w:rsidRPr="002F32F5" w:rsidRDefault="002F32F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>أستاذ مساعد</w:t>
            </w:r>
          </w:p>
        </w:tc>
      </w:tr>
      <w:tr w:rsidR="008E6EDF" w:rsidRPr="003A3A45" w:rsidTr="0014741A">
        <w:tc>
          <w:tcPr>
            <w:tcW w:w="1557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الجهة</w:t>
            </w:r>
          </w:p>
        </w:tc>
        <w:tc>
          <w:tcPr>
            <w:tcW w:w="7793" w:type="dxa"/>
            <w:gridSpan w:val="2"/>
            <w:vAlign w:val="center"/>
          </w:tcPr>
          <w:p w:rsidR="008E6EDF" w:rsidRPr="002F32F5" w:rsidRDefault="002F32F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>كلية العلوم الطبية التطبيقية</w:t>
            </w:r>
          </w:p>
        </w:tc>
      </w:tr>
      <w:tr w:rsidR="008E6EDF" w:rsidRPr="003A3A45" w:rsidTr="007D2FD7">
        <w:tc>
          <w:tcPr>
            <w:tcW w:w="1557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القسم</w:t>
            </w:r>
          </w:p>
        </w:tc>
        <w:tc>
          <w:tcPr>
            <w:tcW w:w="7793" w:type="dxa"/>
            <w:gridSpan w:val="2"/>
            <w:vAlign w:val="center"/>
          </w:tcPr>
          <w:p w:rsidR="008E6EDF" w:rsidRPr="002F32F5" w:rsidRDefault="002F5425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>التمريض</w:t>
            </w:r>
          </w:p>
        </w:tc>
      </w:tr>
      <w:tr w:rsidR="008E6EDF" w:rsidRPr="003A3A45" w:rsidTr="00EC0E3C">
        <w:tc>
          <w:tcPr>
            <w:tcW w:w="1557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رقم الهاتف</w:t>
            </w:r>
          </w:p>
        </w:tc>
        <w:tc>
          <w:tcPr>
            <w:tcW w:w="7793" w:type="dxa"/>
            <w:gridSpan w:val="2"/>
            <w:vAlign w:val="center"/>
          </w:tcPr>
          <w:p w:rsidR="008E6EDF" w:rsidRPr="003A3A45" w:rsidRDefault="001A15D1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>
              <w:rPr>
                <w:rFonts w:hint="cs"/>
                <w:rtl/>
              </w:rPr>
              <w:t>0558521558</w:t>
            </w:r>
          </w:p>
        </w:tc>
      </w:tr>
      <w:tr w:rsidR="008E6EDF" w:rsidRPr="003A3A45" w:rsidTr="00B37B2D">
        <w:tc>
          <w:tcPr>
            <w:tcW w:w="1557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البريد الإلكتروني</w:t>
            </w:r>
          </w:p>
        </w:tc>
        <w:tc>
          <w:tcPr>
            <w:tcW w:w="7793" w:type="dxa"/>
            <w:gridSpan w:val="2"/>
            <w:vAlign w:val="center"/>
          </w:tcPr>
          <w:p w:rsidR="008E6EDF" w:rsidRPr="002F32F5" w:rsidRDefault="001A15D1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t>shussein@bu.edu.sa</w:t>
            </w:r>
          </w:p>
        </w:tc>
      </w:tr>
      <w:tr w:rsidR="008E6EDF" w:rsidRPr="003A3A45" w:rsidTr="00477A85">
        <w:tc>
          <w:tcPr>
            <w:tcW w:w="1557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الموقع الشخصي</w:t>
            </w:r>
          </w:p>
        </w:tc>
        <w:tc>
          <w:tcPr>
            <w:tcW w:w="7793" w:type="dxa"/>
            <w:gridSpan w:val="2"/>
            <w:vAlign w:val="center"/>
          </w:tcPr>
          <w:p w:rsidR="008E6EDF" w:rsidRPr="003A3A45" w:rsidRDefault="00E06C79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8E6EDF" w:rsidRPr="003A3A45" w:rsidRDefault="008E6EDF" w:rsidP="003A3A45">
      <w:pPr>
        <w:bidi/>
        <w:spacing w:line="240" w:lineRule="auto"/>
        <w:ind w:left="0"/>
        <w:rPr>
          <w:rFonts w:asciiTheme="majorHAnsi" w:hAnsiTheme="majorHAnsi" w:cstheme="maj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11"/>
        <w:gridCol w:w="1839"/>
      </w:tblGrid>
      <w:tr w:rsidR="008E6EDF" w:rsidRPr="003A3A45" w:rsidTr="00576D67">
        <w:tc>
          <w:tcPr>
            <w:tcW w:w="935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E6EDF" w:rsidRPr="003A3A45" w:rsidRDefault="008E6EDF" w:rsidP="003A3A4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3A3A45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Basic Information</w:t>
            </w:r>
          </w:p>
        </w:tc>
      </w:tr>
      <w:tr w:rsidR="002F5425" w:rsidRPr="003A3A45" w:rsidTr="00930435">
        <w:tc>
          <w:tcPr>
            <w:tcW w:w="7511" w:type="dxa"/>
            <w:shd w:val="clear" w:color="auto" w:fill="auto"/>
          </w:tcPr>
          <w:p w:rsidR="002F5425" w:rsidRPr="00625DE5" w:rsidRDefault="007D655D" w:rsidP="007D655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smartTag w:uri="urn:schemas-microsoft-com:office:smarttags" w:element="place">
              <w:r w:rsidRPr="007D655D">
                <w:rPr>
                  <w:rFonts w:asciiTheme="majorHAnsi" w:hAnsiTheme="majorHAnsi"/>
                  <w:sz w:val="22"/>
                  <w:szCs w:val="22"/>
                  <w:lang w:val="en-US"/>
                </w:rPr>
                <w:t>Sabah</w:t>
              </w:r>
            </w:smartTag>
            <w:r w:rsidRPr="007D655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Hassan Mohammed El </w:t>
            </w:r>
            <w:proofErr w:type="spellStart"/>
            <w:r w:rsidRPr="007D655D">
              <w:rPr>
                <w:rFonts w:asciiTheme="majorHAnsi" w:hAnsiTheme="majorHAnsi"/>
                <w:sz w:val="22"/>
                <w:szCs w:val="22"/>
                <w:lang w:val="en-US"/>
              </w:rPr>
              <w:t>Amrosy</w:t>
            </w:r>
            <w:proofErr w:type="spellEnd"/>
          </w:p>
        </w:tc>
        <w:tc>
          <w:tcPr>
            <w:tcW w:w="1839" w:type="dxa"/>
            <w:shd w:val="pct20" w:color="auto" w:fill="auto"/>
            <w:vAlign w:val="center"/>
          </w:tcPr>
          <w:p w:rsidR="002F5425" w:rsidRPr="003A3A45" w:rsidRDefault="002F5425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Name</w:t>
            </w:r>
          </w:p>
        </w:tc>
      </w:tr>
      <w:tr w:rsidR="002F5425" w:rsidRPr="003A3A45" w:rsidTr="00B85A70">
        <w:tc>
          <w:tcPr>
            <w:tcW w:w="7511" w:type="dxa"/>
            <w:shd w:val="clear" w:color="auto" w:fill="auto"/>
            <w:vAlign w:val="center"/>
          </w:tcPr>
          <w:p w:rsidR="002F5425" w:rsidRPr="002F32F5" w:rsidRDefault="002F5425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Assistant Professor</w:t>
            </w:r>
          </w:p>
        </w:tc>
        <w:tc>
          <w:tcPr>
            <w:tcW w:w="1839" w:type="dxa"/>
            <w:shd w:val="pct20" w:color="auto" w:fill="auto"/>
            <w:vAlign w:val="center"/>
          </w:tcPr>
          <w:p w:rsidR="002F5425" w:rsidRPr="003A3A45" w:rsidRDefault="002F5425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Position</w:t>
            </w:r>
          </w:p>
        </w:tc>
      </w:tr>
      <w:tr w:rsidR="002F5425" w:rsidRPr="003A3A45" w:rsidTr="002A136D">
        <w:tc>
          <w:tcPr>
            <w:tcW w:w="7511" w:type="dxa"/>
            <w:shd w:val="clear" w:color="auto" w:fill="auto"/>
            <w:vAlign w:val="center"/>
          </w:tcPr>
          <w:p w:rsidR="002F5425" w:rsidRPr="002F32F5" w:rsidRDefault="002F5425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aculty of Applied Medical Sciences</w:t>
            </w:r>
          </w:p>
        </w:tc>
        <w:tc>
          <w:tcPr>
            <w:tcW w:w="1839" w:type="dxa"/>
            <w:shd w:val="pct20" w:color="auto" w:fill="auto"/>
            <w:vAlign w:val="center"/>
          </w:tcPr>
          <w:p w:rsidR="002F5425" w:rsidRPr="003A3A45" w:rsidRDefault="002F5425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Employer</w:t>
            </w:r>
          </w:p>
        </w:tc>
      </w:tr>
      <w:tr w:rsidR="002F5425" w:rsidRPr="003A3A45" w:rsidTr="008167C6">
        <w:tc>
          <w:tcPr>
            <w:tcW w:w="7511" w:type="dxa"/>
            <w:shd w:val="clear" w:color="auto" w:fill="auto"/>
            <w:vAlign w:val="center"/>
          </w:tcPr>
          <w:p w:rsidR="002F5425" w:rsidRPr="002F32F5" w:rsidRDefault="002F5425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Nursing </w:t>
            </w:r>
          </w:p>
        </w:tc>
        <w:tc>
          <w:tcPr>
            <w:tcW w:w="1839" w:type="dxa"/>
            <w:shd w:val="pct20" w:color="auto" w:fill="auto"/>
            <w:vAlign w:val="center"/>
          </w:tcPr>
          <w:p w:rsidR="002F5425" w:rsidRPr="003A3A45" w:rsidRDefault="002F5425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Department</w:t>
            </w:r>
          </w:p>
        </w:tc>
      </w:tr>
      <w:tr w:rsidR="002F5425" w:rsidRPr="003A3A45" w:rsidTr="00FB4C00">
        <w:tc>
          <w:tcPr>
            <w:tcW w:w="7511" w:type="dxa"/>
            <w:shd w:val="clear" w:color="auto" w:fill="auto"/>
            <w:vAlign w:val="center"/>
          </w:tcPr>
          <w:p w:rsidR="002F5425" w:rsidRPr="003A3A45" w:rsidRDefault="00B85873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hint="cs"/>
                <w:rtl/>
              </w:rPr>
              <w:t>0558521558</w:t>
            </w:r>
          </w:p>
        </w:tc>
        <w:tc>
          <w:tcPr>
            <w:tcW w:w="1839" w:type="dxa"/>
            <w:shd w:val="pct20" w:color="auto" w:fill="auto"/>
            <w:vAlign w:val="center"/>
          </w:tcPr>
          <w:p w:rsidR="002F5425" w:rsidRPr="003A3A45" w:rsidRDefault="002F5425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Phone</w:t>
            </w:r>
          </w:p>
        </w:tc>
      </w:tr>
      <w:tr w:rsidR="002F5425" w:rsidRPr="003A3A45" w:rsidTr="005C3EB9">
        <w:tc>
          <w:tcPr>
            <w:tcW w:w="7511" w:type="dxa"/>
            <w:shd w:val="clear" w:color="auto" w:fill="auto"/>
            <w:vAlign w:val="center"/>
          </w:tcPr>
          <w:p w:rsidR="002F5425" w:rsidRPr="002F32F5" w:rsidRDefault="00B85873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rtl/>
                <w:lang w:val="en-US"/>
              </w:rPr>
            </w:pPr>
            <w:r>
              <w:t>shussein@bu.edu.sa</w:t>
            </w:r>
          </w:p>
        </w:tc>
        <w:tc>
          <w:tcPr>
            <w:tcW w:w="1839" w:type="dxa"/>
            <w:shd w:val="pct20" w:color="auto" w:fill="auto"/>
            <w:vAlign w:val="center"/>
          </w:tcPr>
          <w:p w:rsidR="002F5425" w:rsidRPr="003A3A45" w:rsidRDefault="002F5425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Email</w:t>
            </w:r>
          </w:p>
        </w:tc>
      </w:tr>
      <w:tr w:rsidR="002F5425" w:rsidRPr="003A3A45" w:rsidTr="00441570">
        <w:tc>
          <w:tcPr>
            <w:tcW w:w="7511" w:type="dxa"/>
            <w:shd w:val="clear" w:color="auto" w:fill="auto"/>
            <w:vAlign w:val="center"/>
          </w:tcPr>
          <w:p w:rsidR="002F5425" w:rsidRPr="003A3A45" w:rsidRDefault="00E06C79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839" w:type="dxa"/>
            <w:shd w:val="pct20" w:color="auto" w:fill="auto"/>
            <w:vAlign w:val="center"/>
          </w:tcPr>
          <w:p w:rsidR="002F5425" w:rsidRPr="003A3A45" w:rsidRDefault="002F5425" w:rsidP="002F542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Website</w:t>
            </w:r>
          </w:p>
        </w:tc>
      </w:tr>
    </w:tbl>
    <w:p w:rsidR="008E6EDF" w:rsidRPr="003A3A45" w:rsidRDefault="008E6EDF" w:rsidP="003A3A45">
      <w:pPr>
        <w:bidi/>
        <w:spacing w:line="240" w:lineRule="auto"/>
        <w:rPr>
          <w:rFonts w:asciiTheme="majorHAnsi" w:hAnsiTheme="majorHAnsi" w:cstheme="maj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7793"/>
      </w:tblGrid>
      <w:tr w:rsidR="008E6EDF" w:rsidRPr="003A3A45" w:rsidTr="00576D67">
        <w:tc>
          <w:tcPr>
            <w:tcW w:w="935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E6EDF" w:rsidRPr="003A3A45" w:rsidRDefault="008E6EDF" w:rsidP="003A3A45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3A3A4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  <w:t>المؤهلات</w:t>
            </w:r>
          </w:p>
        </w:tc>
      </w:tr>
      <w:tr w:rsidR="008E6EDF" w:rsidRPr="003A3A45" w:rsidTr="00AB0147">
        <w:tc>
          <w:tcPr>
            <w:tcW w:w="1557" w:type="dxa"/>
            <w:shd w:val="pct20" w:color="auto" w:fill="auto"/>
            <w:vAlign w:val="center"/>
          </w:tcPr>
          <w:p w:rsidR="008E6EDF" w:rsidRPr="003A3A45" w:rsidRDefault="002F32F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 w:hint="cs"/>
                <w:sz w:val="22"/>
                <w:szCs w:val="22"/>
                <w:rtl/>
                <w:lang w:val="en-US"/>
              </w:rPr>
              <w:t>الدكتوراه</w:t>
            </w:r>
          </w:p>
        </w:tc>
        <w:tc>
          <w:tcPr>
            <w:tcW w:w="7793" w:type="dxa"/>
            <w:vAlign w:val="center"/>
          </w:tcPr>
          <w:p w:rsidR="008E6EDF" w:rsidRPr="002F32F5" w:rsidRDefault="002F32F5" w:rsidP="007D655D">
            <w:pPr>
              <w:autoSpaceDE w:val="0"/>
              <w:autoSpaceDN w:val="0"/>
              <w:bidi/>
              <w:adjustRightInd w:val="0"/>
              <w:rPr>
                <w:rFonts w:asciiTheme="majorHAnsi" w:hAnsiTheme="majorHAnsi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 xml:space="preserve">التخصص العام: </w:t>
            </w:r>
            <w:r w:rsidR="005F2F9C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>علوم التمريض</w:t>
            </w:r>
            <w:r>
              <w:rPr>
                <w:rFonts w:asciiTheme="majorHAnsi" w:hAnsiTheme="majorHAnsi"/>
                <w:sz w:val="22"/>
                <w:szCs w:val="22"/>
                <w:rtl/>
                <w:lang w:val="en-US"/>
              </w:rPr>
              <w:t>–</w:t>
            </w:r>
            <w:r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 xml:space="preserve"> التخصص الدقيق: </w:t>
            </w:r>
            <w:r w:rsidR="005F2F9C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 xml:space="preserve">تمريض صحة </w:t>
            </w:r>
            <w:r w:rsidR="007D655D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 xml:space="preserve">نفسية </w:t>
            </w:r>
            <w:r w:rsidR="00944F49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 </w:t>
            </w:r>
            <w:r w:rsidR="00944F49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 xml:space="preserve">- كلية التمريض </w:t>
            </w:r>
            <w:r w:rsidR="00944F49">
              <w:rPr>
                <w:rFonts w:asciiTheme="majorHAnsi" w:hAnsiTheme="majorHAnsi"/>
                <w:sz w:val="22"/>
                <w:szCs w:val="22"/>
                <w:rtl/>
                <w:lang w:val="en-US"/>
              </w:rPr>
              <w:t>–</w:t>
            </w:r>
            <w:r w:rsidR="00944F49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 xml:space="preserve">جامعة </w:t>
            </w:r>
            <w:r w:rsidR="007D655D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 xml:space="preserve">المنوفية </w:t>
            </w:r>
            <w:r w:rsidR="00944F49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>-مصر 201</w:t>
            </w:r>
            <w:r w:rsidR="007D655D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>3</w:t>
            </w:r>
          </w:p>
        </w:tc>
      </w:tr>
      <w:tr w:rsidR="008E6EDF" w:rsidRPr="003A3A45" w:rsidTr="009B4AFC">
        <w:tc>
          <w:tcPr>
            <w:tcW w:w="1557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الماجستير</w:t>
            </w:r>
          </w:p>
        </w:tc>
        <w:tc>
          <w:tcPr>
            <w:tcW w:w="7793" w:type="dxa"/>
            <w:vAlign w:val="center"/>
          </w:tcPr>
          <w:p w:rsidR="008E6EDF" w:rsidRPr="003A3A45" w:rsidRDefault="002F32F5" w:rsidP="00F47127">
            <w:pPr>
              <w:autoSpaceDE w:val="0"/>
              <w:autoSpaceDN w:val="0"/>
              <w:bidi/>
              <w:adjustRightInd w:val="0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 xml:space="preserve">التخصص العام: علوم </w:t>
            </w:r>
            <w:r w:rsidR="00F47127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>التمريض</w:t>
            </w:r>
            <w:r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rtl/>
                <w:lang w:val="en-US"/>
              </w:rPr>
              <w:t>–</w:t>
            </w:r>
            <w:r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 xml:space="preserve"> التخصص الدقيق: </w:t>
            </w:r>
            <w:r w:rsidR="005F2F9C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 xml:space="preserve">تمريض صحة </w:t>
            </w:r>
            <w:r w:rsidR="007D655D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 xml:space="preserve">نفسية </w:t>
            </w:r>
            <w:r w:rsidR="00944F49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="007D655D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 xml:space="preserve">- كلية التمريض </w:t>
            </w:r>
            <w:r w:rsidR="007D655D">
              <w:rPr>
                <w:rFonts w:asciiTheme="majorHAnsi" w:hAnsiTheme="majorHAnsi"/>
                <w:sz w:val="22"/>
                <w:szCs w:val="22"/>
                <w:rtl/>
                <w:lang w:val="en-US"/>
              </w:rPr>
              <w:t>–</w:t>
            </w:r>
            <w:r w:rsidR="007D655D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>جامعة المنوفية -مصر 2006</w:t>
            </w:r>
          </w:p>
        </w:tc>
      </w:tr>
      <w:tr w:rsidR="008E6EDF" w:rsidRPr="003A3A45" w:rsidTr="00793460">
        <w:tc>
          <w:tcPr>
            <w:tcW w:w="1557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البكالوريوس</w:t>
            </w:r>
          </w:p>
        </w:tc>
        <w:tc>
          <w:tcPr>
            <w:tcW w:w="7793" w:type="dxa"/>
            <w:vAlign w:val="center"/>
          </w:tcPr>
          <w:p w:rsidR="008E6EDF" w:rsidRPr="002F32F5" w:rsidRDefault="002F32F5" w:rsidP="007D655D">
            <w:pPr>
              <w:autoSpaceDE w:val="0"/>
              <w:autoSpaceDN w:val="0"/>
              <w:bidi/>
              <w:adjustRightInd w:val="0"/>
              <w:rPr>
                <w:rFonts w:asciiTheme="majorHAnsi" w:hAnsiTheme="majorHAnsi" w:cs="Arial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>التمريض</w:t>
            </w:r>
            <w:r w:rsidR="00944F49"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 xml:space="preserve"> </w:t>
            </w:r>
            <w:r w:rsidR="00944F49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 xml:space="preserve">- كلية التمريض </w:t>
            </w:r>
            <w:r w:rsidR="00944F49">
              <w:rPr>
                <w:rFonts w:asciiTheme="majorHAnsi" w:hAnsiTheme="majorHAnsi"/>
                <w:sz w:val="22"/>
                <w:szCs w:val="22"/>
                <w:rtl/>
                <w:lang w:val="en-US"/>
              </w:rPr>
              <w:t>–</w:t>
            </w:r>
            <w:r w:rsidR="00944F49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 xml:space="preserve">جامعة </w:t>
            </w:r>
            <w:r w:rsidR="007D655D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 xml:space="preserve">المنوفية </w:t>
            </w:r>
            <w:r w:rsidR="00944F49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>مصر 199</w:t>
            </w:r>
            <w:r w:rsidR="007D655D">
              <w:rPr>
                <w:rFonts w:asciiTheme="majorHAnsi" w:hAnsiTheme="majorHAnsi" w:hint="cs"/>
                <w:sz w:val="22"/>
                <w:szCs w:val="22"/>
                <w:rtl/>
                <w:lang w:val="en-US"/>
              </w:rPr>
              <w:t>8</w:t>
            </w:r>
            <w:r w:rsidR="00944F49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8E6EDF" w:rsidRPr="003A3A45" w:rsidTr="002B43B0">
        <w:tc>
          <w:tcPr>
            <w:tcW w:w="1557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  <w:t>أخرى</w:t>
            </w:r>
          </w:p>
        </w:tc>
        <w:tc>
          <w:tcPr>
            <w:tcW w:w="7793" w:type="dxa"/>
            <w:vAlign w:val="center"/>
          </w:tcPr>
          <w:p w:rsidR="00FA43F6" w:rsidRPr="003A3A45" w:rsidRDefault="00E06C79" w:rsidP="00E06C79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44355F" w:rsidRPr="003A3A45" w:rsidRDefault="0044355F" w:rsidP="003A3A45">
      <w:pPr>
        <w:bidi/>
        <w:spacing w:line="240" w:lineRule="auto"/>
        <w:ind w:left="0"/>
        <w:rPr>
          <w:rFonts w:asciiTheme="majorHAnsi" w:hAnsiTheme="majorHAnsi" w:cstheme="maj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11"/>
        <w:gridCol w:w="1839"/>
      </w:tblGrid>
      <w:tr w:rsidR="008E6EDF" w:rsidRPr="003A3A45" w:rsidTr="00576D67">
        <w:tc>
          <w:tcPr>
            <w:tcW w:w="935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E6EDF" w:rsidRPr="003A3A45" w:rsidRDefault="008E6EDF" w:rsidP="003A3A4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3A3A45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Qualifications</w:t>
            </w:r>
          </w:p>
        </w:tc>
      </w:tr>
      <w:tr w:rsidR="008E6EDF" w:rsidRPr="003A3A45" w:rsidTr="003E5E60">
        <w:trPr>
          <w:trHeight w:val="422"/>
        </w:trPr>
        <w:tc>
          <w:tcPr>
            <w:tcW w:w="7511" w:type="dxa"/>
            <w:shd w:val="clear" w:color="auto" w:fill="auto"/>
            <w:vAlign w:val="center"/>
          </w:tcPr>
          <w:p w:rsidR="008E6EDF" w:rsidRPr="002F32F5" w:rsidRDefault="005F2F9C" w:rsidP="00C82725">
            <w:pPr>
              <w:autoSpaceDE w:val="0"/>
              <w:autoSpaceDN w:val="0"/>
              <w:bidi/>
              <w:adjustRightInd w:val="0"/>
              <w:jc w:val="right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Nursing</w:t>
            </w:r>
            <w:r w:rsidR="00842AA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– Sub-specialty: </w:t>
            </w:r>
            <w:r w:rsidR="003E5E60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psychiatric and mental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Health Nursing</w:t>
            </w:r>
            <w:r w:rsidR="00944F49">
              <w:rPr>
                <w:rFonts w:asciiTheme="majorHAnsi" w:hAnsiTheme="majorHAnsi"/>
                <w:sz w:val="22"/>
                <w:szCs w:val="22"/>
                <w:lang w:val="en-US"/>
              </w:rPr>
              <w:t>,</w:t>
            </w:r>
            <w:r w:rsidR="00E06C79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="00944F49" w:rsidRPr="00944F49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Faculty of Nursing, </w:t>
            </w:r>
            <w:proofErr w:type="spellStart"/>
            <w:r w:rsidR="00C82725" w:rsidRPr="00C82725">
              <w:rPr>
                <w:rFonts w:asciiTheme="majorHAnsi" w:hAnsiTheme="majorHAnsi"/>
                <w:sz w:val="22"/>
                <w:szCs w:val="22"/>
                <w:lang w:val="en-US"/>
              </w:rPr>
              <w:t>Menoufia</w:t>
            </w:r>
            <w:proofErr w:type="spellEnd"/>
            <w:r w:rsidR="00C82725" w:rsidRPr="00C82725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="00944F49" w:rsidRPr="00944F49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University, Egypt, </w:t>
            </w:r>
            <w:r w:rsidR="00944F49">
              <w:rPr>
                <w:rFonts w:asciiTheme="majorHAnsi" w:hAnsiTheme="majorHAnsi"/>
                <w:sz w:val="22"/>
                <w:szCs w:val="22"/>
                <w:lang w:val="en-US"/>
              </w:rPr>
              <w:t>201</w:t>
            </w:r>
            <w:r w:rsidR="003E5E60">
              <w:rPr>
                <w:rFonts w:asciiTheme="majorHAnsi" w:hAnsiTheme="majorHAnsi"/>
                <w:sz w:val="22"/>
                <w:szCs w:val="22"/>
                <w:lang w:val="en-US"/>
              </w:rPr>
              <w:t>3</w:t>
            </w:r>
            <w:r w:rsidR="00944F49" w:rsidRPr="00944F49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39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PhD</w:t>
            </w:r>
          </w:p>
        </w:tc>
      </w:tr>
      <w:tr w:rsidR="008E6EDF" w:rsidRPr="003A3A45" w:rsidTr="00833747">
        <w:tc>
          <w:tcPr>
            <w:tcW w:w="7511" w:type="dxa"/>
            <w:shd w:val="clear" w:color="auto" w:fill="auto"/>
            <w:vAlign w:val="center"/>
          </w:tcPr>
          <w:p w:rsidR="008E6EDF" w:rsidRPr="00842AA2" w:rsidRDefault="002365E1" w:rsidP="00F47127">
            <w:pPr>
              <w:autoSpaceDE w:val="0"/>
              <w:autoSpaceDN w:val="0"/>
              <w:bidi/>
              <w:adjustRightInd w:val="0"/>
              <w:jc w:val="right"/>
              <w:rPr>
                <w:rFonts w:asciiTheme="majorHAnsi" w:hAnsiTheme="majorHAnsi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Nursing</w:t>
            </w:r>
            <w:r w:rsidR="00842AA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– Sub-specialty: </w:t>
            </w:r>
            <w:r w:rsidR="00F47127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psychiatric and mental Health Nursing, </w:t>
            </w:r>
            <w:r w:rsidR="00F47127" w:rsidRPr="00944F49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Faculty of Nursing, </w:t>
            </w:r>
            <w:proofErr w:type="spellStart"/>
            <w:r w:rsidR="00F47127" w:rsidRPr="00C82725">
              <w:rPr>
                <w:rFonts w:asciiTheme="majorHAnsi" w:hAnsiTheme="majorHAnsi"/>
                <w:sz w:val="22"/>
                <w:szCs w:val="22"/>
                <w:lang w:val="en-US"/>
              </w:rPr>
              <w:t>Menoufia</w:t>
            </w:r>
            <w:proofErr w:type="spellEnd"/>
            <w:r w:rsidR="00F47127" w:rsidRPr="00C82725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="00F47127" w:rsidRPr="00944F49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University, Egypt, </w:t>
            </w:r>
            <w:r w:rsidR="00F47127">
              <w:rPr>
                <w:rFonts w:asciiTheme="majorHAnsi" w:hAnsiTheme="majorHAnsi"/>
                <w:sz w:val="22"/>
                <w:szCs w:val="22"/>
                <w:lang w:val="en-US"/>
              </w:rPr>
              <w:t>2006</w:t>
            </w:r>
            <w:r w:rsidR="00F47127" w:rsidRPr="00944F49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39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Masters</w:t>
            </w:r>
          </w:p>
        </w:tc>
      </w:tr>
      <w:tr w:rsidR="008E6EDF" w:rsidRPr="003A3A45" w:rsidTr="00E0078F">
        <w:tc>
          <w:tcPr>
            <w:tcW w:w="7511" w:type="dxa"/>
            <w:shd w:val="clear" w:color="auto" w:fill="auto"/>
            <w:vAlign w:val="center"/>
          </w:tcPr>
          <w:p w:rsidR="008E6EDF" w:rsidRPr="003A3A45" w:rsidRDefault="002F32F5" w:rsidP="005511F2">
            <w:pPr>
              <w:autoSpaceDE w:val="0"/>
              <w:autoSpaceDN w:val="0"/>
              <w:bidi/>
              <w:adjustRightInd w:val="0"/>
              <w:jc w:val="right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Nursing</w:t>
            </w:r>
            <w:r w:rsidR="00944F4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, </w:t>
            </w:r>
            <w:r w:rsidR="00944F49" w:rsidRPr="00944F4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Faculty of Nursing, </w:t>
            </w:r>
            <w:proofErr w:type="spellStart"/>
            <w:r w:rsidR="005511F2" w:rsidRPr="00C82725">
              <w:rPr>
                <w:rFonts w:asciiTheme="majorHAnsi" w:hAnsiTheme="majorHAnsi"/>
                <w:sz w:val="22"/>
                <w:szCs w:val="22"/>
                <w:lang w:val="en-US"/>
              </w:rPr>
              <w:t>Menoufia</w:t>
            </w:r>
            <w:proofErr w:type="spellEnd"/>
            <w:r w:rsidR="00944F49" w:rsidRPr="00944F4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University, Egypt, 199</w:t>
            </w:r>
            <w:r w:rsidR="005511F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1839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Bachelor</w:t>
            </w:r>
          </w:p>
        </w:tc>
      </w:tr>
      <w:tr w:rsidR="008E6EDF" w:rsidRPr="003A3A45" w:rsidTr="00922A10">
        <w:tc>
          <w:tcPr>
            <w:tcW w:w="7511" w:type="dxa"/>
            <w:shd w:val="clear" w:color="auto" w:fill="auto"/>
            <w:vAlign w:val="center"/>
          </w:tcPr>
          <w:p w:rsidR="00FA43F6" w:rsidRPr="003A3A45" w:rsidRDefault="00944F49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-</w:t>
            </w:r>
          </w:p>
        </w:tc>
        <w:tc>
          <w:tcPr>
            <w:tcW w:w="1839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Other</w:t>
            </w:r>
          </w:p>
        </w:tc>
      </w:tr>
    </w:tbl>
    <w:p w:rsidR="008E6EDF" w:rsidRPr="003A3A45" w:rsidRDefault="008E6EDF" w:rsidP="003A3A45">
      <w:pPr>
        <w:bidi/>
        <w:spacing w:line="240" w:lineRule="auto"/>
        <w:rPr>
          <w:rFonts w:asciiTheme="majorHAnsi" w:hAnsiTheme="majorHAnsi" w:cstheme="maj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EDF" w:rsidRPr="003A3A45" w:rsidTr="00576D67">
        <w:tc>
          <w:tcPr>
            <w:tcW w:w="93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E6EDF" w:rsidRPr="003A3A45" w:rsidRDefault="008E6EDF" w:rsidP="003A3A45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3A3A4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  <w:t>ال</w:t>
            </w:r>
            <w:r w:rsidR="009D41AB" w:rsidRPr="003A3A4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  <w:t>إ</w:t>
            </w:r>
            <w:r w:rsidRPr="003A3A4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  <w:t>هتمامات البحثية</w:t>
            </w:r>
          </w:p>
        </w:tc>
      </w:tr>
      <w:tr w:rsidR="008E6EDF" w:rsidRPr="003A3A45" w:rsidTr="008E6EDF">
        <w:trPr>
          <w:trHeight w:val="260"/>
        </w:trPr>
        <w:tc>
          <w:tcPr>
            <w:tcW w:w="9350" w:type="dxa"/>
            <w:shd w:val="clear" w:color="auto" w:fill="auto"/>
            <w:vAlign w:val="center"/>
          </w:tcPr>
          <w:p w:rsidR="00B86292" w:rsidRPr="003A3A45" w:rsidRDefault="005F2F9C" w:rsidP="00C84C0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 xml:space="preserve">تمريض </w:t>
            </w:r>
            <w:r w:rsidR="00C84C02"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>ال</w:t>
            </w:r>
            <w:r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>صحة ا</w:t>
            </w:r>
            <w:r w:rsidR="00C84C02"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>النفسية</w:t>
            </w:r>
            <w:r w:rsidR="00842AA2"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 xml:space="preserve"> </w:t>
            </w:r>
            <w:r w:rsidR="00842AA2">
              <w:rPr>
                <w:rFonts w:asciiTheme="majorHAnsi" w:hAnsiTheme="majorHAnsi" w:cs="Arial"/>
                <w:sz w:val="22"/>
                <w:szCs w:val="22"/>
                <w:rtl/>
                <w:lang w:val="en-US"/>
              </w:rPr>
              <w:t>–</w:t>
            </w:r>
            <w:r w:rsidR="00842AA2"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 xml:space="preserve"> التثقيف الصحي </w:t>
            </w:r>
            <w:r w:rsidR="00842AA2">
              <w:rPr>
                <w:rFonts w:asciiTheme="majorHAnsi" w:hAnsiTheme="majorHAnsi" w:cs="Arial"/>
                <w:sz w:val="22"/>
                <w:szCs w:val="22"/>
                <w:rtl/>
                <w:lang w:val="en-US"/>
              </w:rPr>
              <w:t>–</w:t>
            </w:r>
            <w:r w:rsidR="00842AA2">
              <w:rPr>
                <w:rFonts w:asciiTheme="majorHAnsi" w:hAnsiTheme="majorHAnsi" w:cs="Arial" w:hint="cs"/>
                <w:sz w:val="22"/>
                <w:szCs w:val="22"/>
                <w:rtl/>
                <w:lang w:val="en-US"/>
              </w:rPr>
              <w:t xml:space="preserve"> التمريض</w:t>
            </w:r>
          </w:p>
        </w:tc>
      </w:tr>
    </w:tbl>
    <w:p w:rsidR="008E6EDF" w:rsidRPr="003A3A45" w:rsidRDefault="008E6EDF" w:rsidP="003A3A45">
      <w:pPr>
        <w:bidi/>
        <w:spacing w:line="240" w:lineRule="auto"/>
        <w:ind w:left="0"/>
        <w:rPr>
          <w:rFonts w:asciiTheme="majorHAnsi" w:hAnsiTheme="majorHAnsi" w:cstheme="maj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EDF" w:rsidRPr="003A3A45" w:rsidTr="00576D67">
        <w:tc>
          <w:tcPr>
            <w:tcW w:w="93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E6EDF" w:rsidRPr="003A3A45" w:rsidRDefault="008E6EDF" w:rsidP="003A3A45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3A3A45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Research Interests</w:t>
            </w:r>
          </w:p>
        </w:tc>
      </w:tr>
      <w:tr w:rsidR="008E6EDF" w:rsidRPr="003A3A45" w:rsidTr="00576D67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292" w:rsidRPr="003A3A45" w:rsidRDefault="00C84C02" w:rsidP="005F2F9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psychiatric and mental Health Nursing</w:t>
            </w:r>
            <w:r w:rsidR="005F2F9C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, Health Education</w:t>
            </w:r>
            <w:r w:rsidR="00842AA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, Nursing</w:t>
            </w:r>
          </w:p>
        </w:tc>
      </w:tr>
    </w:tbl>
    <w:p w:rsidR="008E6EDF" w:rsidRPr="003A3A45" w:rsidRDefault="008E6EDF" w:rsidP="003A3A45">
      <w:pPr>
        <w:bidi/>
        <w:spacing w:line="240" w:lineRule="auto"/>
        <w:ind w:left="0"/>
        <w:rPr>
          <w:rFonts w:asciiTheme="majorHAnsi" w:hAnsiTheme="majorHAnsi" w:cstheme="majorHAnsi"/>
        </w:rPr>
      </w:pPr>
    </w:p>
    <w:tbl>
      <w:tblPr>
        <w:tblStyle w:val="TableGrid"/>
        <w:bidiVisual/>
        <w:tblW w:w="0" w:type="auto"/>
        <w:tblInd w:w="-367" w:type="dxa"/>
        <w:tblLook w:val="04A0" w:firstRow="1" w:lastRow="0" w:firstColumn="1" w:lastColumn="0" w:noHBand="0" w:noVBand="1"/>
      </w:tblPr>
      <w:tblGrid>
        <w:gridCol w:w="8387"/>
        <w:gridCol w:w="1330"/>
      </w:tblGrid>
      <w:tr w:rsidR="008E6EDF" w:rsidRPr="003A3A45" w:rsidTr="009959CB">
        <w:tc>
          <w:tcPr>
            <w:tcW w:w="9717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E6EDF" w:rsidRPr="003A3A45" w:rsidRDefault="008E6EDF" w:rsidP="003A3A45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3A3A4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  <w:lastRenderedPageBreak/>
              <w:t xml:space="preserve">النشر العلمي </w:t>
            </w:r>
            <w:r w:rsidRPr="003A3A45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Publications</w:t>
            </w:r>
          </w:p>
        </w:tc>
      </w:tr>
      <w:tr w:rsidR="008E6EDF" w:rsidRPr="003A3A45" w:rsidTr="00557A8B">
        <w:tc>
          <w:tcPr>
            <w:tcW w:w="8387" w:type="dxa"/>
            <w:shd w:val="clear" w:color="auto" w:fill="auto"/>
            <w:vAlign w:val="center"/>
          </w:tcPr>
          <w:p w:rsidR="008E6EDF" w:rsidRPr="001710D4" w:rsidRDefault="001710D4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 xml:space="preserve">International journal of nursing education </w:t>
            </w:r>
          </w:p>
        </w:tc>
        <w:tc>
          <w:tcPr>
            <w:tcW w:w="1330" w:type="dxa"/>
            <w:shd w:val="pct20" w:color="auto" w:fill="auto"/>
            <w:vAlign w:val="center"/>
          </w:tcPr>
          <w:p w:rsidR="008E6EDF" w:rsidRPr="003A3A45" w:rsidRDefault="008E6EDF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Scopus</w:t>
            </w:r>
          </w:p>
        </w:tc>
      </w:tr>
      <w:tr w:rsidR="003A3A45" w:rsidRPr="003A3A45" w:rsidTr="00557A8B">
        <w:tc>
          <w:tcPr>
            <w:tcW w:w="8387" w:type="dxa"/>
            <w:shd w:val="clear" w:color="auto" w:fill="auto"/>
            <w:vAlign w:val="center"/>
          </w:tcPr>
          <w:p w:rsidR="003A3A45" w:rsidRDefault="0041209D" w:rsidP="003A3A45">
            <w:pPr>
              <w:autoSpaceDE w:val="0"/>
              <w:autoSpaceDN w:val="0"/>
              <w:bidi/>
              <w:adjustRightInd w:val="0"/>
              <w:jc w:val="center"/>
            </w:pPr>
            <w:hyperlink r:id="rId6" w:history="1">
              <w:r w:rsidR="00EA0792" w:rsidRPr="0005542F">
                <w:rPr>
                  <w:rStyle w:val="Hyperlink"/>
                </w:rPr>
                <w:t>https://scholar.google.com/citations?user=3iRHHaEAAAAJ&amp;hl=en&amp;authuser=1</w:t>
              </w:r>
            </w:hyperlink>
          </w:p>
          <w:p w:rsidR="00EA0792" w:rsidRPr="003A3A45" w:rsidRDefault="00EA0792" w:rsidP="00EA0792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</w:p>
        </w:tc>
        <w:tc>
          <w:tcPr>
            <w:tcW w:w="1330" w:type="dxa"/>
            <w:shd w:val="pct20" w:color="auto" w:fill="auto"/>
            <w:vAlign w:val="center"/>
          </w:tcPr>
          <w:p w:rsidR="003A3A45" w:rsidRPr="003A3A45" w:rsidRDefault="003A3A4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Google Scholars</w:t>
            </w:r>
          </w:p>
        </w:tc>
      </w:tr>
      <w:tr w:rsidR="003A3A45" w:rsidRPr="003A3A45" w:rsidTr="00557A8B">
        <w:tc>
          <w:tcPr>
            <w:tcW w:w="8387" w:type="dxa"/>
            <w:shd w:val="clear" w:color="auto" w:fill="auto"/>
            <w:vAlign w:val="center"/>
          </w:tcPr>
          <w:p w:rsidR="003A3A45" w:rsidRDefault="0041209D" w:rsidP="003A3A45">
            <w:pPr>
              <w:autoSpaceDE w:val="0"/>
              <w:autoSpaceDN w:val="0"/>
              <w:bidi/>
              <w:adjustRightInd w:val="0"/>
              <w:jc w:val="center"/>
            </w:pPr>
            <w:hyperlink r:id="rId7" w:history="1">
              <w:r w:rsidRPr="00E93E84">
                <w:rPr>
                  <w:rStyle w:val="Hyperlink"/>
                </w:rPr>
                <w:t>https://academic.micros</w:t>
              </w:r>
              <w:bookmarkStart w:id="0" w:name="_GoBack"/>
              <w:bookmarkEnd w:id="0"/>
              <w:r w:rsidRPr="00E93E84">
                <w:rPr>
                  <w:rStyle w:val="Hyperlink"/>
                </w:rPr>
                <w:t>oft.com/search?q=Sabah%20Hassan%20El-Amrosy&amp;f=&amp;orderBy=0&amp;skip=0&amp;take=10</w:t>
              </w:r>
            </w:hyperlink>
          </w:p>
          <w:p w:rsidR="0041209D" w:rsidRPr="003A3A45" w:rsidRDefault="0041209D" w:rsidP="0041209D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</w:p>
        </w:tc>
        <w:tc>
          <w:tcPr>
            <w:tcW w:w="1330" w:type="dxa"/>
            <w:shd w:val="pct20" w:color="auto" w:fill="auto"/>
            <w:vAlign w:val="center"/>
          </w:tcPr>
          <w:p w:rsidR="003A3A45" w:rsidRPr="003A3A45" w:rsidRDefault="003A3A4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Microsoft Academic</w:t>
            </w:r>
          </w:p>
        </w:tc>
      </w:tr>
      <w:tr w:rsidR="003A3A45" w:rsidRPr="003A3A45" w:rsidTr="00557A8B">
        <w:tc>
          <w:tcPr>
            <w:tcW w:w="8387" w:type="dxa"/>
            <w:shd w:val="clear" w:color="auto" w:fill="auto"/>
            <w:vAlign w:val="center"/>
          </w:tcPr>
          <w:p w:rsidR="00050D3C" w:rsidRDefault="0041209D" w:rsidP="00050D3C">
            <w:hyperlink r:id="rId8" w:history="1">
              <w:r w:rsidR="00050D3C" w:rsidRPr="006C08E0">
                <w:rPr>
                  <w:rStyle w:val="Hyperlink"/>
                </w:rPr>
                <w:t>https://www.researchgate.net/profile/Sabah-El-Amrosy-2</w:t>
              </w:r>
            </w:hyperlink>
          </w:p>
          <w:p w:rsidR="003A3A45" w:rsidRPr="00050D3C" w:rsidRDefault="003A3A45" w:rsidP="00F90AD1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bidi="ar-EG"/>
              </w:rPr>
            </w:pPr>
          </w:p>
        </w:tc>
        <w:tc>
          <w:tcPr>
            <w:tcW w:w="1330" w:type="dxa"/>
            <w:shd w:val="pct20" w:color="auto" w:fill="auto"/>
            <w:vAlign w:val="center"/>
          </w:tcPr>
          <w:p w:rsidR="003A3A45" w:rsidRPr="003A3A45" w:rsidRDefault="003A3A4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  <w:rtl/>
                <w:lang w:val="en-US"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Research Gate</w:t>
            </w:r>
          </w:p>
        </w:tc>
      </w:tr>
      <w:tr w:rsidR="003A3A45" w:rsidRPr="003A3A45" w:rsidTr="00557A8B">
        <w:tc>
          <w:tcPr>
            <w:tcW w:w="8387" w:type="dxa"/>
            <w:shd w:val="clear" w:color="auto" w:fill="auto"/>
            <w:vAlign w:val="center"/>
          </w:tcPr>
          <w:p w:rsidR="003A3A45" w:rsidRPr="003A3A45" w:rsidRDefault="0041209D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  <w:lang w:val="en-US"/>
              </w:rPr>
            </w:pPr>
            <w:hyperlink r:id="rId9" w:history="1">
              <w:r w:rsidR="003A3A45" w:rsidRPr="003A3A45">
                <w:rPr>
                  <w:rFonts w:asciiTheme="majorHAnsi" w:hAnsiTheme="majorHAnsi" w:cstheme="majorHAnsi"/>
                  <w:sz w:val="22"/>
                  <w:szCs w:val="22"/>
                </w:rPr>
                <w:t>Na</w:t>
              </w:r>
            </w:hyperlink>
          </w:p>
        </w:tc>
        <w:tc>
          <w:tcPr>
            <w:tcW w:w="1330" w:type="dxa"/>
            <w:shd w:val="pct20" w:color="auto" w:fill="auto"/>
            <w:vAlign w:val="center"/>
          </w:tcPr>
          <w:p w:rsidR="003A3A45" w:rsidRPr="003A3A45" w:rsidRDefault="003A3A4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dblp</w:t>
            </w:r>
            <w:proofErr w:type="spellEnd"/>
          </w:p>
        </w:tc>
      </w:tr>
      <w:tr w:rsidR="003A3A45" w:rsidRPr="003A3A45" w:rsidTr="00557A8B">
        <w:tc>
          <w:tcPr>
            <w:tcW w:w="8387" w:type="dxa"/>
            <w:shd w:val="clear" w:color="auto" w:fill="auto"/>
            <w:vAlign w:val="center"/>
          </w:tcPr>
          <w:p w:rsidR="003A3A45" w:rsidRPr="00A61B29" w:rsidRDefault="00A61B29" w:rsidP="00A61B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rtl/>
              </w:rPr>
            </w:pPr>
            <w:r w:rsidRPr="00CD1C01">
              <w:rPr>
                <w:rFonts w:ascii="Times New Roman" w:eastAsia="Times New Roman" w:hAnsi="Times New Roman" w:cs="Times New Roman"/>
              </w:rPr>
              <w:t xml:space="preserve">The ORCID </w:t>
            </w:r>
            <w:proofErr w:type="spellStart"/>
            <w:r w:rsidRPr="00CD1C01"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  <w:r w:rsidRPr="00CD1C01">
              <w:rPr>
                <w:rFonts w:ascii="Times New Roman" w:eastAsia="Times New Roman" w:hAnsi="Times New Roman" w:cs="Times New Roman"/>
              </w:rPr>
              <w:t xml:space="preserve"> associated with sabahhssan2010@yahoo.com is: </w:t>
            </w:r>
            <w:r w:rsidRPr="00CD1C01">
              <w:rPr>
                <w:rFonts w:ascii="Times New Roman" w:eastAsia="Times New Roman" w:hAnsi="Times New Roman" w:cs="Times New Roman"/>
              </w:rPr>
              <w:br/>
            </w:r>
            <w:hyperlink r:id="rId10" w:tgtFrame="_blank" w:history="1">
              <w:r w:rsidRPr="00CD1C0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orcid.org/0000-0002-3036-7773</w:t>
              </w:r>
            </w:hyperlink>
            <w:r w:rsidRPr="00CD1C0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0" w:type="dxa"/>
            <w:shd w:val="pct20" w:color="auto" w:fill="auto"/>
            <w:vAlign w:val="center"/>
          </w:tcPr>
          <w:p w:rsidR="003A3A45" w:rsidRPr="003A3A45" w:rsidRDefault="003A3A45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Researcher ID</w:t>
            </w:r>
          </w:p>
        </w:tc>
      </w:tr>
      <w:tr w:rsidR="00557A8B" w:rsidRPr="003A3A45" w:rsidTr="00557A8B">
        <w:tc>
          <w:tcPr>
            <w:tcW w:w="8387" w:type="dxa"/>
            <w:shd w:val="clear" w:color="auto" w:fill="auto"/>
            <w:vAlign w:val="center"/>
          </w:tcPr>
          <w:p w:rsidR="00557A8B" w:rsidRPr="00C65222" w:rsidRDefault="00050D3C" w:rsidP="00C65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rtl/>
              </w:rPr>
            </w:pPr>
            <w:hyperlink r:id="rId11" w:tgtFrame="_blank" w:history="1">
              <w:r w:rsidR="00C65222" w:rsidRPr="00CD1C01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orcid.org/0000-0002-3036-7773</w:t>
              </w:r>
            </w:hyperlink>
          </w:p>
        </w:tc>
        <w:tc>
          <w:tcPr>
            <w:tcW w:w="1330" w:type="dxa"/>
            <w:shd w:val="pct20" w:color="auto" w:fill="auto"/>
            <w:vAlign w:val="center"/>
          </w:tcPr>
          <w:p w:rsidR="00557A8B" w:rsidRPr="003A3A45" w:rsidRDefault="00557A8B" w:rsidP="00557A8B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ORCID</w:t>
            </w:r>
          </w:p>
        </w:tc>
      </w:tr>
    </w:tbl>
    <w:p w:rsidR="00824F12" w:rsidRPr="003A3A45" w:rsidRDefault="00824F12" w:rsidP="003A3A45">
      <w:pPr>
        <w:bidi/>
        <w:spacing w:line="240" w:lineRule="auto"/>
        <w:ind w:left="0"/>
        <w:rPr>
          <w:rFonts w:asciiTheme="majorHAnsi" w:hAnsiTheme="majorHAnsi" w:cstheme="majorHAnsi"/>
        </w:rPr>
      </w:pPr>
    </w:p>
    <w:tbl>
      <w:tblPr>
        <w:tblStyle w:val="TableGrid"/>
        <w:bidiVisual/>
        <w:tblW w:w="0" w:type="auto"/>
        <w:tblInd w:w="-456" w:type="dxa"/>
        <w:tblLook w:val="04A0" w:firstRow="1" w:lastRow="0" w:firstColumn="1" w:lastColumn="0" w:noHBand="0" w:noVBand="1"/>
      </w:tblPr>
      <w:tblGrid>
        <w:gridCol w:w="1440"/>
        <w:gridCol w:w="3060"/>
        <w:gridCol w:w="1980"/>
        <w:gridCol w:w="1350"/>
        <w:gridCol w:w="1976"/>
      </w:tblGrid>
      <w:tr w:rsidR="00824F12" w:rsidRPr="003A3A45" w:rsidTr="00B67EED">
        <w:tc>
          <w:tcPr>
            <w:tcW w:w="9806" w:type="dxa"/>
            <w:gridSpan w:val="5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24F12" w:rsidRPr="003A3A45" w:rsidRDefault="00824F12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</w:pPr>
            <w:r w:rsidRPr="003A3A4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  <w:t>التدريس</w:t>
            </w:r>
          </w:p>
        </w:tc>
      </w:tr>
      <w:tr w:rsidR="00824F12" w:rsidRPr="003A3A45" w:rsidTr="002551EA">
        <w:tc>
          <w:tcPr>
            <w:tcW w:w="1440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24F12" w:rsidRPr="00FC3186" w:rsidRDefault="00824F12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rtl/>
              </w:rPr>
            </w:pPr>
            <w:r w:rsidRPr="00FC3186">
              <w:rPr>
                <w:rFonts w:asciiTheme="majorHAnsi" w:eastAsia="Times New Roman" w:hAnsiTheme="majorHAnsi" w:cs="Times New Roman"/>
                <w:sz w:val="28"/>
                <w:szCs w:val="28"/>
                <w:rtl/>
              </w:rPr>
              <w:t>رمز المقرر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24F12" w:rsidRPr="00FC3186" w:rsidRDefault="00824F12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rtl/>
              </w:rPr>
            </w:pPr>
            <w:r w:rsidRPr="00FC3186">
              <w:rPr>
                <w:rFonts w:asciiTheme="majorHAnsi" w:eastAsia="Times New Roman" w:hAnsiTheme="majorHAnsi" w:cs="Times New Roman"/>
                <w:sz w:val="28"/>
                <w:szCs w:val="28"/>
                <w:rtl/>
              </w:rPr>
              <w:t>عنوان المقرر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24F12" w:rsidRPr="00FC3186" w:rsidRDefault="00824F12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rtl/>
              </w:rPr>
            </w:pPr>
            <w:r w:rsidRPr="00FC3186">
              <w:rPr>
                <w:rFonts w:asciiTheme="majorHAnsi" w:eastAsia="Times New Roman" w:hAnsiTheme="majorHAnsi" w:cs="Times New Roman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24F12" w:rsidRPr="00FC3186" w:rsidRDefault="00824F12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rtl/>
              </w:rPr>
            </w:pPr>
            <w:r w:rsidRPr="00FC3186">
              <w:rPr>
                <w:rFonts w:asciiTheme="majorHAnsi" w:eastAsia="Times New Roman" w:hAnsiTheme="majorHAnsi" w:cs="Times New Roman"/>
                <w:sz w:val="28"/>
                <w:szCs w:val="28"/>
                <w:rtl/>
              </w:rPr>
              <w:t>ساعات الاتصال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24F12" w:rsidRPr="00FC3186" w:rsidRDefault="00824F12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rtl/>
              </w:rPr>
            </w:pPr>
            <w:r w:rsidRPr="00FC3186">
              <w:rPr>
                <w:rFonts w:asciiTheme="majorHAnsi" w:eastAsia="Times New Roman" w:hAnsiTheme="majorHAnsi" w:cs="Times New Roman"/>
                <w:sz w:val="28"/>
                <w:szCs w:val="28"/>
                <w:rtl/>
              </w:rPr>
              <w:t>الفصل الدراسي</w:t>
            </w:r>
          </w:p>
        </w:tc>
      </w:tr>
      <w:tr w:rsidR="00631CDE" w:rsidRPr="003A3A45" w:rsidTr="002551EA">
        <w:trPr>
          <w:trHeight w:val="431"/>
        </w:trPr>
        <w:tc>
          <w:tcPr>
            <w:tcW w:w="1440" w:type="dxa"/>
          </w:tcPr>
          <w:p w:rsidR="00631CDE" w:rsidRPr="00FC3186" w:rsidRDefault="008F6F32" w:rsidP="003432E7">
            <w:pPr>
              <w:jc w:val="center"/>
              <w:rPr>
                <w:sz w:val="28"/>
                <w:szCs w:val="28"/>
                <w:rtl/>
              </w:rPr>
            </w:pPr>
            <w:r w:rsidRPr="00FC3186">
              <w:rPr>
                <w:rStyle w:val="fontstyle01"/>
                <w:sz w:val="28"/>
                <w:szCs w:val="28"/>
              </w:rPr>
              <w:t>33021208</w:t>
            </w:r>
          </w:p>
        </w:tc>
        <w:tc>
          <w:tcPr>
            <w:tcW w:w="3060" w:type="dxa"/>
            <w:shd w:val="clear" w:color="auto" w:fill="auto"/>
          </w:tcPr>
          <w:p w:rsidR="00631CDE" w:rsidRPr="00FC3186" w:rsidRDefault="00557A8B" w:rsidP="00E06C79">
            <w:pPr>
              <w:bidi/>
              <w:jc w:val="center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FC3186">
              <w:rPr>
                <w:rFonts w:asciiTheme="majorHAnsi" w:hAnsiTheme="majorHAnsi" w:cs="Arial" w:hint="cs"/>
                <w:sz w:val="28"/>
                <w:szCs w:val="28"/>
                <w:rtl/>
              </w:rPr>
              <w:t>الصحة النفسية</w:t>
            </w:r>
          </w:p>
        </w:tc>
        <w:tc>
          <w:tcPr>
            <w:tcW w:w="1980" w:type="dxa"/>
          </w:tcPr>
          <w:p w:rsidR="00631CDE" w:rsidRPr="00FC3186" w:rsidRDefault="00557A8B" w:rsidP="00557A8B">
            <w:pPr>
              <w:bidi/>
              <w:jc w:val="center"/>
              <w:rPr>
                <w:rFonts w:asciiTheme="majorHAnsi" w:hAnsiTheme="majorHAnsi" w:cs="Times New Roman"/>
                <w:sz w:val="28"/>
                <w:szCs w:val="28"/>
                <w:rtl/>
              </w:rPr>
            </w:pPr>
            <w:r w:rsidRPr="00FC3186">
              <w:rPr>
                <w:rFonts w:asciiTheme="majorHAnsi" w:hAnsiTheme="majorHAnsi" w:cstheme="maj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1350" w:type="dxa"/>
          </w:tcPr>
          <w:p w:rsidR="00631CDE" w:rsidRPr="00FC3186" w:rsidRDefault="00557A8B" w:rsidP="00631CDE">
            <w:pPr>
              <w:bidi/>
              <w:jc w:val="center"/>
              <w:rPr>
                <w:rFonts w:asciiTheme="majorHAnsi" w:hAnsiTheme="majorHAnsi" w:cs="Times New Roman"/>
                <w:sz w:val="28"/>
                <w:szCs w:val="28"/>
                <w:rtl/>
              </w:rPr>
            </w:pPr>
            <w:r w:rsidRPr="00FC3186">
              <w:rPr>
                <w:rFonts w:asciiTheme="majorHAnsi" w:hAnsiTheme="majorHAnsi" w:cstheme="maj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1976" w:type="dxa"/>
          </w:tcPr>
          <w:p w:rsidR="00631CDE" w:rsidRPr="00FC3186" w:rsidRDefault="00E06C79" w:rsidP="00631CDE">
            <w:pPr>
              <w:bidi/>
              <w:jc w:val="center"/>
              <w:rPr>
                <w:rFonts w:asciiTheme="majorHAnsi" w:hAnsiTheme="majorHAnsi"/>
                <w:sz w:val="28"/>
                <w:szCs w:val="28"/>
                <w:rtl/>
              </w:rPr>
            </w:pPr>
            <w:r w:rsidRPr="00FC3186">
              <w:rPr>
                <w:rFonts w:asciiTheme="majorHAnsi" w:hAnsiTheme="majorHAnsi" w:hint="cs"/>
                <w:sz w:val="28"/>
                <w:szCs w:val="28"/>
                <w:rtl/>
              </w:rPr>
              <w:t>الصيفي</w:t>
            </w:r>
            <w:r w:rsidR="00B67EED">
              <w:rPr>
                <w:rFonts w:asciiTheme="majorHAnsi" w:hAnsiTheme="majorHAnsi" w:hint="cs"/>
                <w:sz w:val="28"/>
                <w:szCs w:val="28"/>
                <w:rtl/>
              </w:rPr>
              <w:t>(1441)</w:t>
            </w:r>
          </w:p>
        </w:tc>
      </w:tr>
      <w:tr w:rsidR="00DB567A" w:rsidRPr="003A3A45" w:rsidTr="002551EA">
        <w:tc>
          <w:tcPr>
            <w:tcW w:w="1440" w:type="dxa"/>
          </w:tcPr>
          <w:p w:rsidR="00B74CFC" w:rsidRPr="00FC3186" w:rsidRDefault="00B74CFC" w:rsidP="00B74CFC">
            <w:pPr>
              <w:jc w:val="center"/>
              <w:rPr>
                <w:sz w:val="28"/>
                <w:szCs w:val="28"/>
              </w:rPr>
            </w:pPr>
            <w:r w:rsidRPr="00FC3186">
              <w:rPr>
                <w:rStyle w:val="fontstyle01"/>
                <w:sz w:val="28"/>
                <w:szCs w:val="28"/>
              </w:rPr>
              <w:t>33011401</w:t>
            </w:r>
          </w:p>
          <w:p w:rsidR="00DB567A" w:rsidRPr="00FC3186" w:rsidRDefault="00DB567A" w:rsidP="008F6F32">
            <w:pPr>
              <w:jc w:val="center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DB567A" w:rsidRPr="00FC3186" w:rsidRDefault="00DB567A" w:rsidP="002551EA">
            <w:pPr>
              <w:jc w:val="right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FC3186">
              <w:rPr>
                <w:rFonts w:asciiTheme="majorHAnsi" w:hAnsiTheme="majorHAnsi" w:cs="Arial" w:hint="cs"/>
                <w:sz w:val="28"/>
                <w:szCs w:val="28"/>
                <w:rtl/>
              </w:rPr>
              <w:t>تمريض الصحة النفسية</w:t>
            </w:r>
            <w:r w:rsidR="005C0F04" w:rsidRPr="00FC3186">
              <w:rPr>
                <w:rFonts w:asciiTheme="majorHAnsi" w:hAnsiTheme="majorHAnsi" w:cs="Arial" w:hint="cs"/>
                <w:sz w:val="28"/>
                <w:szCs w:val="28"/>
                <w:rtl/>
              </w:rPr>
              <w:t xml:space="preserve"> والعقلية</w:t>
            </w:r>
          </w:p>
        </w:tc>
        <w:tc>
          <w:tcPr>
            <w:tcW w:w="1980" w:type="dxa"/>
          </w:tcPr>
          <w:p w:rsidR="00DB567A" w:rsidRPr="00FC3186" w:rsidRDefault="00D53736" w:rsidP="00B74CFC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4</w:t>
            </w:r>
          </w:p>
        </w:tc>
        <w:tc>
          <w:tcPr>
            <w:tcW w:w="1350" w:type="dxa"/>
          </w:tcPr>
          <w:p w:rsidR="00DB567A" w:rsidRPr="00FC3186" w:rsidRDefault="00D53736" w:rsidP="00631CDE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6</w:t>
            </w:r>
          </w:p>
        </w:tc>
        <w:tc>
          <w:tcPr>
            <w:tcW w:w="1976" w:type="dxa"/>
          </w:tcPr>
          <w:p w:rsidR="00DB567A" w:rsidRPr="00FC3186" w:rsidRDefault="00DB567A" w:rsidP="00B67EED">
            <w:pPr>
              <w:bidi/>
              <w:jc w:val="center"/>
              <w:rPr>
                <w:rFonts w:asciiTheme="majorHAnsi" w:hAnsiTheme="majorHAnsi"/>
                <w:sz w:val="28"/>
                <w:szCs w:val="28"/>
                <w:rtl/>
              </w:rPr>
            </w:pPr>
            <w:r w:rsidRPr="00FC3186">
              <w:rPr>
                <w:rFonts w:asciiTheme="majorHAnsi" w:hAnsiTheme="majorHAnsi" w:hint="cs"/>
                <w:sz w:val="28"/>
                <w:szCs w:val="28"/>
                <w:rtl/>
              </w:rPr>
              <w:t>الترم الاول</w:t>
            </w:r>
            <w:r w:rsidR="00B67EED">
              <w:rPr>
                <w:rFonts w:asciiTheme="majorHAnsi" w:hAnsiTheme="majorHAnsi" w:hint="cs"/>
                <w:sz w:val="28"/>
                <w:szCs w:val="28"/>
                <w:rtl/>
              </w:rPr>
              <w:t>(1442)</w:t>
            </w:r>
          </w:p>
        </w:tc>
      </w:tr>
      <w:tr w:rsidR="00C96FC9" w:rsidRPr="003A3A45" w:rsidTr="002551EA">
        <w:tc>
          <w:tcPr>
            <w:tcW w:w="1440" w:type="dxa"/>
          </w:tcPr>
          <w:p w:rsidR="00C96FC9" w:rsidRPr="00FC3186" w:rsidRDefault="00C96FC9" w:rsidP="00C96FC9">
            <w:pPr>
              <w:jc w:val="center"/>
              <w:rPr>
                <w:sz w:val="28"/>
                <w:szCs w:val="28"/>
                <w:rtl/>
              </w:rPr>
            </w:pPr>
            <w:r w:rsidRPr="00FC3186">
              <w:rPr>
                <w:rStyle w:val="fontstyle01"/>
                <w:sz w:val="28"/>
                <w:szCs w:val="28"/>
              </w:rPr>
              <w:t>33021208</w:t>
            </w:r>
          </w:p>
        </w:tc>
        <w:tc>
          <w:tcPr>
            <w:tcW w:w="3060" w:type="dxa"/>
            <w:shd w:val="clear" w:color="auto" w:fill="auto"/>
          </w:tcPr>
          <w:p w:rsidR="00C96FC9" w:rsidRPr="00FC3186" w:rsidRDefault="00C96FC9" w:rsidP="002551EA">
            <w:pPr>
              <w:jc w:val="right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FC3186">
              <w:rPr>
                <w:rFonts w:asciiTheme="majorHAnsi" w:hAnsiTheme="majorHAnsi" w:cs="Arial" w:hint="cs"/>
                <w:sz w:val="28"/>
                <w:szCs w:val="28"/>
                <w:rtl/>
              </w:rPr>
              <w:t>الصحة النفسية</w:t>
            </w:r>
          </w:p>
        </w:tc>
        <w:tc>
          <w:tcPr>
            <w:tcW w:w="1980" w:type="dxa"/>
          </w:tcPr>
          <w:p w:rsidR="00C96FC9" w:rsidRPr="00FC3186" w:rsidRDefault="00C96FC9" w:rsidP="00C96FC9">
            <w:pPr>
              <w:bidi/>
              <w:jc w:val="center"/>
              <w:rPr>
                <w:rFonts w:asciiTheme="majorHAnsi" w:hAnsiTheme="majorHAnsi" w:cs="Times New Roman"/>
                <w:sz w:val="28"/>
                <w:szCs w:val="28"/>
                <w:rtl/>
              </w:rPr>
            </w:pPr>
            <w:r w:rsidRPr="00FC3186">
              <w:rPr>
                <w:rFonts w:asciiTheme="majorHAnsi" w:hAnsiTheme="majorHAnsi" w:cstheme="maj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1350" w:type="dxa"/>
          </w:tcPr>
          <w:p w:rsidR="00C96FC9" w:rsidRPr="00FC3186" w:rsidRDefault="00C96FC9" w:rsidP="00C96FC9">
            <w:pPr>
              <w:bidi/>
              <w:jc w:val="center"/>
              <w:rPr>
                <w:rFonts w:asciiTheme="majorHAnsi" w:hAnsiTheme="majorHAnsi" w:cs="Times New Roman"/>
                <w:sz w:val="28"/>
                <w:szCs w:val="28"/>
                <w:rtl/>
              </w:rPr>
            </w:pPr>
            <w:r w:rsidRPr="00FC3186">
              <w:rPr>
                <w:rFonts w:asciiTheme="majorHAnsi" w:hAnsiTheme="majorHAnsi" w:cstheme="maj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1976" w:type="dxa"/>
          </w:tcPr>
          <w:p w:rsidR="00C96FC9" w:rsidRPr="00FC3186" w:rsidRDefault="00C96FC9" w:rsidP="00C96FC9">
            <w:pPr>
              <w:jc w:val="center"/>
              <w:rPr>
                <w:sz w:val="28"/>
                <w:szCs w:val="28"/>
              </w:rPr>
            </w:pPr>
            <w:r w:rsidRPr="00FC3186">
              <w:rPr>
                <w:rFonts w:asciiTheme="majorHAnsi" w:hAnsiTheme="majorHAnsi" w:hint="cs"/>
                <w:sz w:val="28"/>
                <w:szCs w:val="28"/>
                <w:rtl/>
              </w:rPr>
              <w:t>الترم الاول</w:t>
            </w:r>
            <w:r w:rsidR="00B67EED">
              <w:rPr>
                <w:rFonts w:asciiTheme="majorHAnsi" w:hAnsiTheme="majorHAnsi" w:hint="cs"/>
                <w:sz w:val="28"/>
                <w:szCs w:val="28"/>
                <w:rtl/>
              </w:rPr>
              <w:t>(1442)</w:t>
            </w:r>
          </w:p>
        </w:tc>
      </w:tr>
      <w:tr w:rsidR="00DB567A" w:rsidRPr="003A3A45" w:rsidTr="002551EA">
        <w:tc>
          <w:tcPr>
            <w:tcW w:w="1440" w:type="dxa"/>
          </w:tcPr>
          <w:p w:rsidR="00262F3A" w:rsidRPr="00FC3186" w:rsidRDefault="00262F3A" w:rsidP="00262F3A">
            <w:pPr>
              <w:jc w:val="center"/>
              <w:rPr>
                <w:sz w:val="28"/>
                <w:szCs w:val="28"/>
              </w:rPr>
            </w:pPr>
            <w:r w:rsidRPr="00FC3186">
              <w:rPr>
                <w:rStyle w:val="fontstyle01"/>
                <w:sz w:val="28"/>
                <w:szCs w:val="28"/>
              </w:rPr>
              <w:t>33011354</w:t>
            </w:r>
          </w:p>
          <w:p w:rsidR="00DB567A" w:rsidRPr="00FC3186" w:rsidRDefault="00DB567A" w:rsidP="00DB567A">
            <w:pPr>
              <w:jc w:val="center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DB567A" w:rsidRPr="00FC3186" w:rsidRDefault="00262F3A" w:rsidP="002551EA">
            <w:pPr>
              <w:jc w:val="right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FC3186">
              <w:rPr>
                <w:rFonts w:asciiTheme="majorHAnsi" w:hAnsiTheme="majorHAnsi" w:cs="Arial" w:hint="cs"/>
                <w:sz w:val="28"/>
                <w:szCs w:val="28"/>
                <w:rtl/>
              </w:rPr>
              <w:t>علم النفس الصحي</w:t>
            </w:r>
          </w:p>
        </w:tc>
        <w:tc>
          <w:tcPr>
            <w:tcW w:w="1980" w:type="dxa"/>
          </w:tcPr>
          <w:p w:rsidR="00DB567A" w:rsidRPr="00FC3186" w:rsidRDefault="00262F3A" w:rsidP="00DB567A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FC3186">
              <w:rPr>
                <w:rFonts w:asciiTheme="majorHAnsi" w:hAnsiTheme="majorHAnsi" w:cstheme="maj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1350" w:type="dxa"/>
          </w:tcPr>
          <w:p w:rsidR="00DB567A" w:rsidRPr="00FC3186" w:rsidRDefault="00262F3A" w:rsidP="00DB567A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FC3186">
              <w:rPr>
                <w:rFonts w:asciiTheme="majorHAnsi" w:hAnsiTheme="majorHAnsi" w:cstheme="maj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1976" w:type="dxa"/>
          </w:tcPr>
          <w:p w:rsidR="00DB567A" w:rsidRPr="00FC3186" w:rsidRDefault="00DB567A" w:rsidP="00DB567A">
            <w:pPr>
              <w:jc w:val="center"/>
              <w:rPr>
                <w:sz w:val="28"/>
                <w:szCs w:val="28"/>
              </w:rPr>
            </w:pPr>
            <w:r w:rsidRPr="00FC3186">
              <w:rPr>
                <w:rFonts w:asciiTheme="majorHAnsi" w:hAnsiTheme="majorHAnsi" w:hint="cs"/>
                <w:sz w:val="28"/>
                <w:szCs w:val="28"/>
                <w:rtl/>
              </w:rPr>
              <w:t>الترم الاول</w:t>
            </w:r>
            <w:r w:rsidR="00B67EED">
              <w:rPr>
                <w:rFonts w:asciiTheme="majorHAnsi" w:hAnsiTheme="majorHAnsi" w:hint="cs"/>
                <w:sz w:val="28"/>
                <w:szCs w:val="28"/>
                <w:rtl/>
              </w:rPr>
              <w:t>(1442)</w:t>
            </w:r>
          </w:p>
        </w:tc>
      </w:tr>
      <w:tr w:rsidR="00DB567A" w:rsidRPr="003A3A45" w:rsidTr="002551EA">
        <w:tc>
          <w:tcPr>
            <w:tcW w:w="1440" w:type="dxa"/>
          </w:tcPr>
          <w:p w:rsidR="00B962E6" w:rsidRPr="00FC3186" w:rsidRDefault="00B962E6" w:rsidP="00B962E6">
            <w:pPr>
              <w:jc w:val="center"/>
              <w:rPr>
                <w:sz w:val="28"/>
                <w:szCs w:val="28"/>
              </w:rPr>
            </w:pPr>
            <w:r w:rsidRPr="00FC3186">
              <w:rPr>
                <w:rStyle w:val="fontstyle01"/>
                <w:sz w:val="28"/>
                <w:szCs w:val="28"/>
              </w:rPr>
              <w:t>33021231</w:t>
            </w:r>
          </w:p>
          <w:p w:rsidR="00DB567A" w:rsidRPr="00FC3186" w:rsidRDefault="00DB567A" w:rsidP="00DB567A">
            <w:pPr>
              <w:jc w:val="center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DB567A" w:rsidRPr="00FC3186" w:rsidRDefault="00B962E6" w:rsidP="002551EA">
            <w:pPr>
              <w:jc w:val="right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FC3186">
              <w:rPr>
                <w:rFonts w:asciiTheme="majorHAnsi" w:hAnsiTheme="majorHAnsi" w:cs="Arial" w:hint="cs"/>
                <w:sz w:val="28"/>
                <w:szCs w:val="28"/>
                <w:rtl/>
              </w:rPr>
              <w:t>مقدمة في الصحة العقلية</w:t>
            </w:r>
          </w:p>
        </w:tc>
        <w:tc>
          <w:tcPr>
            <w:tcW w:w="1980" w:type="dxa"/>
          </w:tcPr>
          <w:p w:rsidR="00DB567A" w:rsidRPr="00FC3186" w:rsidRDefault="00B962E6" w:rsidP="00DB567A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FC3186">
              <w:rPr>
                <w:rFonts w:asciiTheme="majorHAnsi" w:hAnsiTheme="majorHAnsi" w:cstheme="maj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1350" w:type="dxa"/>
          </w:tcPr>
          <w:p w:rsidR="00DB567A" w:rsidRPr="00FC3186" w:rsidRDefault="00B962E6" w:rsidP="00DB567A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FC3186">
              <w:rPr>
                <w:rFonts w:asciiTheme="majorHAnsi" w:hAnsiTheme="majorHAnsi" w:cstheme="maj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1976" w:type="dxa"/>
          </w:tcPr>
          <w:p w:rsidR="00DB567A" w:rsidRPr="00FC3186" w:rsidRDefault="00DB567A" w:rsidP="00DB567A">
            <w:pPr>
              <w:jc w:val="center"/>
              <w:rPr>
                <w:sz w:val="28"/>
                <w:szCs w:val="28"/>
              </w:rPr>
            </w:pPr>
            <w:r w:rsidRPr="00FC3186">
              <w:rPr>
                <w:rFonts w:asciiTheme="majorHAnsi" w:hAnsiTheme="majorHAnsi" w:hint="cs"/>
                <w:sz w:val="28"/>
                <w:szCs w:val="28"/>
                <w:rtl/>
              </w:rPr>
              <w:t>الترم الاول</w:t>
            </w:r>
            <w:r w:rsidR="00B67EED">
              <w:rPr>
                <w:rFonts w:asciiTheme="majorHAnsi" w:hAnsiTheme="majorHAnsi" w:hint="cs"/>
                <w:sz w:val="28"/>
                <w:szCs w:val="28"/>
                <w:rtl/>
              </w:rPr>
              <w:t>(1442)</w:t>
            </w:r>
          </w:p>
        </w:tc>
      </w:tr>
      <w:tr w:rsidR="00B95930" w:rsidRPr="003A3A45" w:rsidTr="002551EA">
        <w:tc>
          <w:tcPr>
            <w:tcW w:w="1440" w:type="dxa"/>
          </w:tcPr>
          <w:p w:rsidR="00B95930" w:rsidRPr="00FC3186" w:rsidRDefault="00F27356" w:rsidP="00B962E6">
            <w:pPr>
              <w:jc w:val="center"/>
              <w:rPr>
                <w:rStyle w:val="fontstyle01"/>
                <w:sz w:val="28"/>
                <w:szCs w:val="28"/>
              </w:rPr>
            </w:pPr>
            <w:r w:rsidRPr="00F27356">
              <w:rPr>
                <w:rStyle w:val="fontstyle01"/>
                <w:sz w:val="28"/>
                <w:szCs w:val="28"/>
              </w:rPr>
              <w:t>3301-1483</w:t>
            </w:r>
          </w:p>
        </w:tc>
        <w:tc>
          <w:tcPr>
            <w:tcW w:w="3060" w:type="dxa"/>
            <w:shd w:val="clear" w:color="auto" w:fill="auto"/>
          </w:tcPr>
          <w:p w:rsidR="00B95930" w:rsidRPr="00FC3186" w:rsidRDefault="00F27356" w:rsidP="002551EA">
            <w:pPr>
              <w:jc w:val="right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FC3186">
              <w:rPr>
                <w:rFonts w:asciiTheme="majorHAnsi" w:hAnsiTheme="majorHAnsi" w:cs="Arial" w:hint="cs"/>
                <w:sz w:val="28"/>
                <w:szCs w:val="28"/>
                <w:rtl/>
              </w:rPr>
              <w:t>تمريض الصحة النفسية والعقلية</w:t>
            </w:r>
          </w:p>
        </w:tc>
        <w:tc>
          <w:tcPr>
            <w:tcW w:w="1980" w:type="dxa"/>
          </w:tcPr>
          <w:p w:rsidR="00B95930" w:rsidRPr="00FC3186" w:rsidRDefault="00F27356" w:rsidP="00DB567A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4</w:t>
            </w:r>
          </w:p>
        </w:tc>
        <w:tc>
          <w:tcPr>
            <w:tcW w:w="1350" w:type="dxa"/>
          </w:tcPr>
          <w:p w:rsidR="00B95930" w:rsidRPr="00FC3186" w:rsidRDefault="00507ED7" w:rsidP="00DB567A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1976" w:type="dxa"/>
          </w:tcPr>
          <w:p w:rsidR="00B95930" w:rsidRPr="00FC3186" w:rsidRDefault="00B95930" w:rsidP="00B95930">
            <w:pPr>
              <w:jc w:val="center"/>
              <w:rPr>
                <w:rFonts w:asciiTheme="majorHAnsi" w:hAnsi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hint="cs"/>
                <w:sz w:val="28"/>
                <w:szCs w:val="28"/>
                <w:rtl/>
              </w:rPr>
              <w:t>الترم الثاني</w:t>
            </w:r>
            <w:r w:rsidR="00B67EED">
              <w:rPr>
                <w:rFonts w:asciiTheme="majorHAnsi" w:hAnsiTheme="majorHAnsi" w:hint="cs"/>
                <w:sz w:val="28"/>
                <w:szCs w:val="28"/>
                <w:rtl/>
              </w:rPr>
              <w:t>(1442)</w:t>
            </w:r>
          </w:p>
        </w:tc>
      </w:tr>
      <w:tr w:rsidR="00B95930" w:rsidRPr="003A3A45" w:rsidTr="002551EA">
        <w:tc>
          <w:tcPr>
            <w:tcW w:w="1440" w:type="dxa"/>
          </w:tcPr>
          <w:p w:rsidR="00B95930" w:rsidRPr="00FC3186" w:rsidRDefault="00F27356" w:rsidP="00B95930">
            <w:pPr>
              <w:jc w:val="center"/>
              <w:rPr>
                <w:rStyle w:val="fontstyle01"/>
                <w:sz w:val="28"/>
                <w:szCs w:val="28"/>
              </w:rPr>
            </w:pPr>
            <w:r w:rsidRPr="00FC3186">
              <w:rPr>
                <w:rStyle w:val="fontstyle01"/>
                <w:sz w:val="28"/>
                <w:szCs w:val="28"/>
              </w:rPr>
              <w:t>33021208</w:t>
            </w:r>
          </w:p>
        </w:tc>
        <w:tc>
          <w:tcPr>
            <w:tcW w:w="3060" w:type="dxa"/>
            <w:shd w:val="clear" w:color="auto" w:fill="auto"/>
          </w:tcPr>
          <w:p w:rsidR="00B95930" w:rsidRPr="00FC3186" w:rsidRDefault="00F27356" w:rsidP="002551EA">
            <w:pPr>
              <w:jc w:val="right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FC3186">
              <w:rPr>
                <w:rFonts w:asciiTheme="majorHAnsi" w:hAnsiTheme="majorHAnsi" w:cs="Arial" w:hint="cs"/>
                <w:sz w:val="28"/>
                <w:szCs w:val="28"/>
                <w:rtl/>
              </w:rPr>
              <w:t>الصحة النفسية</w:t>
            </w:r>
          </w:p>
        </w:tc>
        <w:tc>
          <w:tcPr>
            <w:tcW w:w="1980" w:type="dxa"/>
          </w:tcPr>
          <w:p w:rsidR="00B95930" w:rsidRPr="00FC3186" w:rsidRDefault="00F27356" w:rsidP="00B95930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1350" w:type="dxa"/>
          </w:tcPr>
          <w:p w:rsidR="00B95930" w:rsidRPr="00FC3186" w:rsidRDefault="00F27356" w:rsidP="00B95930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1976" w:type="dxa"/>
          </w:tcPr>
          <w:p w:rsidR="00B95930" w:rsidRDefault="00B95930" w:rsidP="00B95930">
            <w:pPr>
              <w:jc w:val="center"/>
            </w:pPr>
            <w:r w:rsidRPr="00CA00B3">
              <w:rPr>
                <w:rFonts w:asciiTheme="majorHAnsi" w:hAnsiTheme="majorHAnsi" w:hint="cs"/>
                <w:sz w:val="28"/>
                <w:szCs w:val="28"/>
                <w:rtl/>
              </w:rPr>
              <w:t>الترم الثاني</w:t>
            </w:r>
            <w:r w:rsidR="00B67EED">
              <w:rPr>
                <w:rFonts w:asciiTheme="majorHAnsi" w:hAnsiTheme="majorHAnsi" w:hint="cs"/>
                <w:sz w:val="28"/>
                <w:szCs w:val="28"/>
                <w:rtl/>
              </w:rPr>
              <w:t>(1442)</w:t>
            </w:r>
          </w:p>
        </w:tc>
      </w:tr>
      <w:tr w:rsidR="00F27356" w:rsidRPr="003A3A45" w:rsidTr="002551EA">
        <w:tc>
          <w:tcPr>
            <w:tcW w:w="1440" w:type="dxa"/>
          </w:tcPr>
          <w:p w:rsidR="00F27356" w:rsidRPr="00FC3186" w:rsidRDefault="00F27356" w:rsidP="00F27356">
            <w:pPr>
              <w:jc w:val="center"/>
              <w:rPr>
                <w:rStyle w:val="fontstyle01"/>
                <w:sz w:val="28"/>
                <w:szCs w:val="28"/>
              </w:rPr>
            </w:pPr>
            <w:r w:rsidRPr="00F27356">
              <w:rPr>
                <w:rStyle w:val="fontstyle01"/>
                <w:sz w:val="28"/>
                <w:szCs w:val="28"/>
              </w:rPr>
              <w:t>3301-1401</w:t>
            </w:r>
          </w:p>
        </w:tc>
        <w:tc>
          <w:tcPr>
            <w:tcW w:w="3060" w:type="dxa"/>
            <w:shd w:val="clear" w:color="auto" w:fill="auto"/>
          </w:tcPr>
          <w:p w:rsidR="00F27356" w:rsidRPr="00FC3186" w:rsidRDefault="00F27356" w:rsidP="002551EA">
            <w:pPr>
              <w:jc w:val="right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FC3186">
              <w:rPr>
                <w:rFonts w:asciiTheme="majorHAnsi" w:hAnsiTheme="majorHAnsi" w:cs="Arial" w:hint="cs"/>
                <w:sz w:val="28"/>
                <w:szCs w:val="28"/>
                <w:rtl/>
              </w:rPr>
              <w:t>تمريض الصحة النفسية والعقلية</w:t>
            </w:r>
          </w:p>
        </w:tc>
        <w:tc>
          <w:tcPr>
            <w:tcW w:w="1980" w:type="dxa"/>
          </w:tcPr>
          <w:p w:rsidR="00F27356" w:rsidRPr="00FC3186" w:rsidRDefault="00F27356" w:rsidP="00F27356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4</w:t>
            </w:r>
          </w:p>
        </w:tc>
        <w:tc>
          <w:tcPr>
            <w:tcW w:w="1350" w:type="dxa"/>
          </w:tcPr>
          <w:p w:rsidR="00F27356" w:rsidRPr="00FC3186" w:rsidRDefault="0080082F" w:rsidP="00F27356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1976" w:type="dxa"/>
          </w:tcPr>
          <w:p w:rsidR="00F27356" w:rsidRDefault="00F27356" w:rsidP="00F27356">
            <w:pPr>
              <w:jc w:val="center"/>
            </w:pPr>
            <w:r w:rsidRPr="00CA00B3">
              <w:rPr>
                <w:rFonts w:asciiTheme="majorHAnsi" w:hAnsiTheme="majorHAnsi" w:hint="cs"/>
                <w:sz w:val="28"/>
                <w:szCs w:val="28"/>
                <w:rtl/>
              </w:rPr>
              <w:t>الترم الثاني</w:t>
            </w:r>
            <w:r w:rsidR="00B67EED">
              <w:rPr>
                <w:rFonts w:asciiTheme="majorHAnsi" w:hAnsiTheme="majorHAnsi" w:hint="cs"/>
                <w:sz w:val="28"/>
                <w:szCs w:val="28"/>
                <w:rtl/>
              </w:rPr>
              <w:t>(1442)</w:t>
            </w:r>
          </w:p>
        </w:tc>
      </w:tr>
      <w:tr w:rsidR="00FA4EBE" w:rsidRPr="003A3A45" w:rsidTr="002551EA">
        <w:tc>
          <w:tcPr>
            <w:tcW w:w="1440" w:type="dxa"/>
          </w:tcPr>
          <w:p w:rsidR="00FA4EBE" w:rsidRPr="00FC3186" w:rsidRDefault="00FA4EBE" w:rsidP="00FA4EBE">
            <w:pPr>
              <w:jc w:val="center"/>
              <w:rPr>
                <w:rStyle w:val="fontstyle01"/>
                <w:sz w:val="28"/>
                <w:szCs w:val="28"/>
              </w:rPr>
            </w:pPr>
            <w:r w:rsidRPr="00F27356">
              <w:rPr>
                <w:rStyle w:val="fontstyle01"/>
                <w:sz w:val="28"/>
                <w:szCs w:val="28"/>
              </w:rPr>
              <w:t>3301-1483</w:t>
            </w:r>
          </w:p>
        </w:tc>
        <w:tc>
          <w:tcPr>
            <w:tcW w:w="3060" w:type="dxa"/>
            <w:shd w:val="clear" w:color="auto" w:fill="auto"/>
          </w:tcPr>
          <w:p w:rsidR="00FA4EBE" w:rsidRPr="00FC3186" w:rsidRDefault="00FA4EBE" w:rsidP="00FA4EBE">
            <w:pPr>
              <w:jc w:val="right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FC3186">
              <w:rPr>
                <w:rFonts w:asciiTheme="majorHAnsi" w:hAnsiTheme="majorHAnsi" w:cs="Arial" w:hint="cs"/>
                <w:sz w:val="28"/>
                <w:szCs w:val="28"/>
                <w:rtl/>
              </w:rPr>
              <w:t>تمريض الصحة النفسية والعقلية</w:t>
            </w:r>
          </w:p>
        </w:tc>
        <w:tc>
          <w:tcPr>
            <w:tcW w:w="1980" w:type="dxa"/>
          </w:tcPr>
          <w:p w:rsidR="00FA4EBE" w:rsidRPr="00FC3186" w:rsidRDefault="00FA4EBE" w:rsidP="00FA4EBE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4</w:t>
            </w:r>
          </w:p>
        </w:tc>
        <w:tc>
          <w:tcPr>
            <w:tcW w:w="1350" w:type="dxa"/>
          </w:tcPr>
          <w:p w:rsidR="00FA4EBE" w:rsidRPr="00FC3186" w:rsidRDefault="00FA4EBE" w:rsidP="00FA4EBE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1976" w:type="dxa"/>
          </w:tcPr>
          <w:p w:rsidR="00FA4EBE" w:rsidRPr="005F2A2C" w:rsidRDefault="00FA4EBE" w:rsidP="00FA4EBE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FC3186">
              <w:rPr>
                <w:rFonts w:asciiTheme="majorHAnsi" w:hAnsiTheme="majorHAnsi" w:hint="cs"/>
                <w:sz w:val="28"/>
                <w:szCs w:val="28"/>
                <w:rtl/>
              </w:rPr>
              <w:t>الترم الاول</w:t>
            </w:r>
            <w:r>
              <w:rPr>
                <w:rFonts w:asciiTheme="majorHAnsi" w:hAnsiTheme="majorHAnsi" w:hint="cs"/>
                <w:sz w:val="28"/>
                <w:szCs w:val="28"/>
                <w:rtl/>
              </w:rPr>
              <w:t>(1443)</w:t>
            </w:r>
          </w:p>
        </w:tc>
      </w:tr>
      <w:tr w:rsidR="00FA4EBE" w:rsidRPr="003A3A45" w:rsidTr="002551EA">
        <w:tc>
          <w:tcPr>
            <w:tcW w:w="1440" w:type="dxa"/>
          </w:tcPr>
          <w:p w:rsidR="00FA4EBE" w:rsidRPr="00C33F2F" w:rsidRDefault="00FA4EBE" w:rsidP="00C33F2F">
            <w:pPr>
              <w:jc w:val="center"/>
              <w:rPr>
                <w:rStyle w:val="fontstyle01"/>
                <w:sz w:val="28"/>
                <w:szCs w:val="28"/>
              </w:rPr>
            </w:pPr>
            <w:r w:rsidRPr="00C33F2F">
              <w:rPr>
                <w:rStyle w:val="fontstyle01"/>
                <w:sz w:val="28"/>
                <w:szCs w:val="28"/>
              </w:rPr>
              <w:t>33011354</w:t>
            </w:r>
          </w:p>
          <w:p w:rsidR="00FA4EBE" w:rsidRPr="00C33F2F" w:rsidRDefault="00FA4EBE" w:rsidP="00C33F2F">
            <w:pPr>
              <w:jc w:val="center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FA4EBE" w:rsidRDefault="00FA4EBE" w:rsidP="00FA4EBE">
            <w:pPr>
              <w:jc w:val="right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FC3186">
              <w:rPr>
                <w:rFonts w:asciiTheme="majorHAnsi" w:hAnsiTheme="majorHAnsi" w:cs="Arial" w:hint="cs"/>
                <w:sz w:val="28"/>
                <w:szCs w:val="28"/>
                <w:rtl/>
              </w:rPr>
              <w:t>علم النفس الصحي</w:t>
            </w:r>
          </w:p>
          <w:p w:rsidR="00FA4EBE" w:rsidRPr="00FC3186" w:rsidRDefault="00FA4EBE" w:rsidP="00FA4EBE">
            <w:pPr>
              <w:jc w:val="right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F8591C">
              <w:rPr>
                <w:rFonts w:asciiTheme="majorHAnsi" w:hAnsiTheme="majorHAnsi" w:cs="Arial" w:hint="cs"/>
                <w:sz w:val="28"/>
                <w:szCs w:val="28"/>
                <w:rtl/>
              </w:rPr>
              <w:t>)</w:t>
            </w:r>
            <w:r w:rsidRPr="00F8591C">
              <w:rPr>
                <w:rFonts w:asciiTheme="majorHAnsi" w:hAnsiTheme="majorHAnsi" w:cs="Arial"/>
                <w:sz w:val="28"/>
                <w:szCs w:val="28"/>
              </w:rPr>
              <w:t xml:space="preserve"> 15325</w:t>
            </w:r>
            <w:r w:rsidRPr="00F8591C">
              <w:rPr>
                <w:rFonts w:asciiTheme="majorHAnsi" w:hAnsiTheme="majorHAnsi" w:cs="Arial" w:hint="cs"/>
                <w:sz w:val="28"/>
                <w:szCs w:val="28"/>
                <w:rtl/>
              </w:rPr>
              <w:t>(</w:t>
            </w:r>
            <w:r w:rsidRPr="00F8591C">
              <w:rPr>
                <w:rFonts w:asciiTheme="majorHAnsi" w:hAnsiTheme="majorHAnsi" w:cs="Arial"/>
                <w:sz w:val="28"/>
                <w:szCs w:val="28"/>
              </w:rPr>
              <w:t>+(16486</w:t>
            </w:r>
            <w:r w:rsidRPr="00F8591C">
              <w:rPr>
                <w:rFonts w:asciiTheme="majorHAnsi" w:hAnsiTheme="majorHAnsi" w:cs="Arial" w:hint="cs"/>
                <w:sz w:val="28"/>
                <w:szCs w:val="28"/>
                <w:rtl/>
              </w:rPr>
              <w:t>(</w:t>
            </w:r>
          </w:p>
        </w:tc>
        <w:tc>
          <w:tcPr>
            <w:tcW w:w="1980" w:type="dxa"/>
          </w:tcPr>
          <w:p w:rsidR="00FA4EBE" w:rsidRPr="00FC3186" w:rsidRDefault="00FA4EBE" w:rsidP="00FA4EBE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FC3186">
              <w:rPr>
                <w:rFonts w:asciiTheme="majorHAnsi" w:hAnsiTheme="majorHAnsi" w:cstheme="maj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1350" w:type="dxa"/>
          </w:tcPr>
          <w:p w:rsidR="00FA4EBE" w:rsidRPr="00FC3186" w:rsidRDefault="00FA4EBE" w:rsidP="00FA4EBE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FC3186">
              <w:rPr>
                <w:rFonts w:asciiTheme="majorHAnsi" w:hAnsiTheme="majorHAnsi" w:cstheme="maj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1976" w:type="dxa"/>
          </w:tcPr>
          <w:p w:rsidR="00FA4EBE" w:rsidRPr="005F2A2C" w:rsidRDefault="00FA4EBE" w:rsidP="00FA4EBE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FC3186">
              <w:rPr>
                <w:rFonts w:asciiTheme="majorHAnsi" w:hAnsiTheme="majorHAnsi" w:hint="cs"/>
                <w:sz w:val="28"/>
                <w:szCs w:val="28"/>
                <w:rtl/>
              </w:rPr>
              <w:t>الترم الاول</w:t>
            </w:r>
            <w:r>
              <w:rPr>
                <w:rFonts w:asciiTheme="majorHAnsi" w:hAnsiTheme="majorHAnsi" w:hint="cs"/>
                <w:sz w:val="28"/>
                <w:szCs w:val="28"/>
                <w:rtl/>
              </w:rPr>
              <w:t>(1443)</w:t>
            </w:r>
          </w:p>
        </w:tc>
      </w:tr>
      <w:tr w:rsidR="007C2BB7" w:rsidRPr="003A3A45" w:rsidTr="002551EA">
        <w:tc>
          <w:tcPr>
            <w:tcW w:w="1440" w:type="dxa"/>
          </w:tcPr>
          <w:p w:rsidR="007C2BB7" w:rsidRPr="00C33F2F" w:rsidRDefault="007C2BB7" w:rsidP="00C33F2F">
            <w:pPr>
              <w:jc w:val="center"/>
              <w:rPr>
                <w:rStyle w:val="fontstyle01"/>
                <w:sz w:val="28"/>
                <w:szCs w:val="28"/>
              </w:rPr>
            </w:pPr>
            <w:r w:rsidRPr="00C33F2F">
              <w:rPr>
                <w:rStyle w:val="fontstyle01"/>
                <w:sz w:val="28"/>
                <w:szCs w:val="28"/>
              </w:rPr>
              <w:t>3301-1476</w:t>
            </w:r>
          </w:p>
        </w:tc>
        <w:tc>
          <w:tcPr>
            <w:tcW w:w="3060" w:type="dxa"/>
            <w:shd w:val="clear" w:color="auto" w:fill="auto"/>
          </w:tcPr>
          <w:p w:rsidR="007C2BB7" w:rsidRDefault="007C2BB7" w:rsidP="007C2BB7">
            <w:pPr>
              <w:jc w:val="right"/>
              <w:rPr>
                <w:rFonts w:asciiTheme="majorHAnsi" w:hAnsiTheme="majorHAnsi" w:cs="Arial"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sz w:val="28"/>
                <w:szCs w:val="28"/>
                <w:rtl/>
              </w:rPr>
              <w:t>نظريات التمريض</w:t>
            </w:r>
          </w:p>
          <w:p w:rsidR="002C76A2" w:rsidRPr="00FC3186" w:rsidRDefault="002C76A2" w:rsidP="002C76A2">
            <w:pPr>
              <w:jc w:val="right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F8591C">
              <w:rPr>
                <w:rFonts w:asciiTheme="majorHAnsi" w:hAnsiTheme="majorHAnsi" w:cs="Arial" w:hint="cs"/>
                <w:sz w:val="28"/>
                <w:szCs w:val="28"/>
                <w:rtl/>
              </w:rPr>
              <w:t>)</w:t>
            </w:r>
            <w:r w:rsidRPr="00F8591C">
              <w:rPr>
                <w:rFonts w:asciiTheme="majorHAnsi" w:hAnsiTheme="majorHAnsi" w:cs="Arial"/>
                <w:sz w:val="28"/>
                <w:szCs w:val="28"/>
              </w:rPr>
              <w:t xml:space="preserve"> 15346) + (16498</w:t>
            </w:r>
            <w:r w:rsidRPr="00F8591C">
              <w:rPr>
                <w:rFonts w:asciiTheme="majorHAnsi" w:hAnsiTheme="majorHAnsi" w:cs="Arial" w:hint="cs"/>
                <w:sz w:val="28"/>
                <w:szCs w:val="28"/>
                <w:rtl/>
              </w:rPr>
              <w:t>(</w:t>
            </w:r>
          </w:p>
        </w:tc>
        <w:tc>
          <w:tcPr>
            <w:tcW w:w="1980" w:type="dxa"/>
          </w:tcPr>
          <w:p w:rsidR="007C2BB7" w:rsidRDefault="007C2BB7" w:rsidP="007C2BB7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350" w:type="dxa"/>
          </w:tcPr>
          <w:p w:rsidR="007C2BB7" w:rsidRDefault="007C2BB7" w:rsidP="007C2BB7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976" w:type="dxa"/>
          </w:tcPr>
          <w:p w:rsidR="007C2BB7" w:rsidRPr="005F2A2C" w:rsidRDefault="007C2BB7" w:rsidP="007C2BB7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FC3186">
              <w:rPr>
                <w:rFonts w:asciiTheme="majorHAnsi" w:hAnsiTheme="majorHAnsi" w:hint="cs"/>
                <w:sz w:val="28"/>
                <w:szCs w:val="28"/>
                <w:rtl/>
              </w:rPr>
              <w:t>الترم الاول</w:t>
            </w:r>
            <w:r>
              <w:rPr>
                <w:rFonts w:asciiTheme="majorHAnsi" w:hAnsiTheme="majorHAnsi" w:hint="cs"/>
                <w:sz w:val="28"/>
                <w:szCs w:val="28"/>
                <w:rtl/>
              </w:rPr>
              <w:t>(1443)</w:t>
            </w:r>
          </w:p>
        </w:tc>
      </w:tr>
      <w:tr w:rsidR="007C2BB7" w:rsidRPr="003A3A45" w:rsidTr="002551EA">
        <w:tc>
          <w:tcPr>
            <w:tcW w:w="1440" w:type="dxa"/>
          </w:tcPr>
          <w:p w:rsidR="007C2BB7" w:rsidRPr="00C33F2F" w:rsidRDefault="002C76A2" w:rsidP="00C33F2F">
            <w:pPr>
              <w:jc w:val="center"/>
              <w:rPr>
                <w:rStyle w:val="fontstyle01"/>
                <w:sz w:val="28"/>
                <w:szCs w:val="28"/>
              </w:rPr>
            </w:pPr>
            <w:r w:rsidRPr="00C33F2F">
              <w:rPr>
                <w:rStyle w:val="fontstyle01"/>
                <w:sz w:val="28"/>
                <w:szCs w:val="28"/>
              </w:rPr>
              <w:t>3301-1231</w:t>
            </w:r>
          </w:p>
        </w:tc>
        <w:tc>
          <w:tcPr>
            <w:tcW w:w="3060" w:type="dxa"/>
            <w:shd w:val="clear" w:color="auto" w:fill="auto"/>
          </w:tcPr>
          <w:p w:rsidR="007C2BB7" w:rsidRPr="00FC3186" w:rsidRDefault="002C76A2" w:rsidP="007C2BB7">
            <w:pPr>
              <w:jc w:val="right"/>
              <w:rPr>
                <w:rFonts w:asciiTheme="majorHAnsi" w:hAnsiTheme="majorHAnsi" w:cs="Arial"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sz w:val="28"/>
                <w:szCs w:val="28"/>
                <w:rtl/>
              </w:rPr>
              <w:t>اساسيات التمريض</w:t>
            </w:r>
          </w:p>
        </w:tc>
        <w:tc>
          <w:tcPr>
            <w:tcW w:w="1980" w:type="dxa"/>
          </w:tcPr>
          <w:p w:rsidR="007C2BB7" w:rsidRDefault="002C76A2" w:rsidP="007C2BB7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1350" w:type="dxa"/>
          </w:tcPr>
          <w:p w:rsidR="007C2BB7" w:rsidRDefault="002C76A2" w:rsidP="007C2BB7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6</w:t>
            </w:r>
          </w:p>
        </w:tc>
        <w:tc>
          <w:tcPr>
            <w:tcW w:w="1976" w:type="dxa"/>
          </w:tcPr>
          <w:p w:rsidR="007C2BB7" w:rsidRPr="005F2A2C" w:rsidRDefault="007C2BB7" w:rsidP="007C2BB7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FC3186">
              <w:rPr>
                <w:rFonts w:asciiTheme="majorHAnsi" w:hAnsiTheme="majorHAnsi" w:hint="cs"/>
                <w:sz w:val="28"/>
                <w:szCs w:val="28"/>
                <w:rtl/>
              </w:rPr>
              <w:t>الترم الاول</w:t>
            </w:r>
            <w:r>
              <w:rPr>
                <w:rFonts w:asciiTheme="majorHAnsi" w:hAnsiTheme="majorHAnsi" w:hint="cs"/>
                <w:sz w:val="28"/>
                <w:szCs w:val="28"/>
                <w:rtl/>
              </w:rPr>
              <w:t>(1443)</w:t>
            </w:r>
          </w:p>
        </w:tc>
      </w:tr>
    </w:tbl>
    <w:p w:rsidR="00824F12" w:rsidRDefault="00824F12" w:rsidP="003A3A45">
      <w:pPr>
        <w:bidi/>
        <w:spacing w:line="240" w:lineRule="auto"/>
        <w:ind w:left="0"/>
        <w:rPr>
          <w:rFonts w:asciiTheme="majorHAnsi" w:hAnsiTheme="majorHAnsi" w:cs="Times New Roman"/>
          <w:rtl/>
        </w:rPr>
      </w:pPr>
    </w:p>
    <w:p w:rsidR="00783A57" w:rsidRDefault="00783A57" w:rsidP="00783A57">
      <w:pPr>
        <w:bidi/>
        <w:spacing w:line="240" w:lineRule="auto"/>
        <w:ind w:left="0"/>
        <w:rPr>
          <w:rFonts w:asciiTheme="majorHAnsi" w:hAnsiTheme="majorHAnsi" w:cs="Times New Roman"/>
          <w:rtl/>
        </w:rPr>
      </w:pPr>
    </w:p>
    <w:p w:rsidR="00783A57" w:rsidRDefault="00783A57" w:rsidP="00783A57">
      <w:pPr>
        <w:bidi/>
        <w:spacing w:line="240" w:lineRule="auto"/>
        <w:ind w:left="0"/>
        <w:rPr>
          <w:rFonts w:asciiTheme="majorHAnsi" w:hAnsiTheme="majorHAnsi" w:cs="Times New Roman"/>
          <w:rtl/>
        </w:rPr>
      </w:pPr>
    </w:p>
    <w:p w:rsidR="00783A57" w:rsidRDefault="00783A57" w:rsidP="00783A57">
      <w:pPr>
        <w:bidi/>
        <w:spacing w:line="240" w:lineRule="auto"/>
        <w:ind w:left="0"/>
        <w:rPr>
          <w:rFonts w:asciiTheme="majorHAnsi" w:hAnsiTheme="majorHAnsi" w:cs="Times New Roman"/>
          <w:rtl/>
        </w:rPr>
      </w:pPr>
    </w:p>
    <w:p w:rsidR="00783A57" w:rsidRPr="003A3A45" w:rsidRDefault="00783A57" w:rsidP="00783A57">
      <w:pPr>
        <w:bidi/>
        <w:spacing w:line="240" w:lineRule="auto"/>
        <w:ind w:left="0"/>
        <w:rPr>
          <w:rFonts w:asciiTheme="majorHAnsi" w:hAnsiTheme="majorHAnsi" w:cs="Times New Roman"/>
          <w:rtl/>
        </w:rPr>
      </w:pPr>
    </w:p>
    <w:tbl>
      <w:tblPr>
        <w:tblStyle w:val="TableGrid"/>
        <w:bidiVisual/>
        <w:tblW w:w="0" w:type="auto"/>
        <w:tblInd w:w="-456" w:type="dxa"/>
        <w:tblLook w:val="04A0" w:firstRow="1" w:lastRow="0" w:firstColumn="1" w:lastColumn="0" w:noHBand="0" w:noVBand="1"/>
      </w:tblPr>
      <w:tblGrid>
        <w:gridCol w:w="2430"/>
        <w:gridCol w:w="1260"/>
        <w:gridCol w:w="1350"/>
        <w:gridCol w:w="3330"/>
        <w:gridCol w:w="1436"/>
      </w:tblGrid>
      <w:tr w:rsidR="00824F12" w:rsidRPr="003A3A45" w:rsidTr="002551EA">
        <w:tc>
          <w:tcPr>
            <w:tcW w:w="9806" w:type="dxa"/>
            <w:gridSpan w:val="5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24F12" w:rsidRPr="003A3A45" w:rsidRDefault="00824F12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rtl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  <w:rtl/>
              </w:rPr>
              <w:br w:type="page"/>
            </w:r>
            <w:r w:rsidRPr="003A3A45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Teaching</w:t>
            </w:r>
          </w:p>
        </w:tc>
      </w:tr>
      <w:tr w:rsidR="00824F12" w:rsidRPr="003A3A45" w:rsidTr="00FC1772">
        <w:tc>
          <w:tcPr>
            <w:tcW w:w="2430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24F12" w:rsidRPr="003A3A45" w:rsidRDefault="00824F12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Ter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24F12" w:rsidRPr="003A3A45" w:rsidRDefault="00824F12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Comm. Hour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24F12" w:rsidRPr="003A3A45" w:rsidRDefault="00824F12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Credit Hour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24F12" w:rsidRPr="003A3A45" w:rsidRDefault="00824F12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Course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24F12" w:rsidRPr="003A3A45" w:rsidRDefault="00824F12" w:rsidP="003A3A45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 w:rsidRPr="003A3A45">
              <w:rPr>
                <w:rFonts w:asciiTheme="majorHAnsi" w:hAnsiTheme="majorHAnsi" w:cstheme="majorHAnsi"/>
                <w:sz w:val="22"/>
                <w:szCs w:val="22"/>
              </w:rPr>
              <w:t>Course #</w:t>
            </w:r>
          </w:p>
        </w:tc>
      </w:tr>
      <w:tr w:rsidR="00AB4D4C" w:rsidRPr="003A3A45" w:rsidTr="00FC1772">
        <w:trPr>
          <w:trHeight w:val="332"/>
        </w:trPr>
        <w:tc>
          <w:tcPr>
            <w:tcW w:w="2430" w:type="dxa"/>
          </w:tcPr>
          <w:p w:rsidR="00AB4D4C" w:rsidRPr="004A3D9B" w:rsidRDefault="00E06C79" w:rsidP="006978EC">
            <w:pPr>
              <w:rPr>
                <w:rFonts w:asciiTheme="majorHAnsi" w:hAnsiTheme="majorHAnsi" w:cs="Times New Roman"/>
                <w:sz w:val="28"/>
                <w:szCs w:val="28"/>
                <w:rtl/>
                <w:lang w:val="en-US"/>
              </w:rPr>
            </w:pPr>
            <w:r w:rsidRPr="004A3D9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ummer</w:t>
            </w:r>
            <w:r w:rsidR="00D53736">
              <w:rPr>
                <w:rFonts w:asciiTheme="majorHAnsi" w:hAnsiTheme="majorHAnsi" w:hint="cs"/>
                <w:sz w:val="28"/>
                <w:szCs w:val="28"/>
                <w:rtl/>
              </w:rPr>
              <w:t>(1441)</w:t>
            </w:r>
          </w:p>
        </w:tc>
        <w:tc>
          <w:tcPr>
            <w:tcW w:w="1260" w:type="dxa"/>
          </w:tcPr>
          <w:p w:rsidR="00AB4D4C" w:rsidRPr="004A3D9B" w:rsidRDefault="00557A8B" w:rsidP="006978EC">
            <w:pPr>
              <w:jc w:val="both"/>
              <w:rPr>
                <w:rFonts w:asciiTheme="majorHAnsi" w:hAnsiTheme="majorHAnsi" w:cs="Times New Roman"/>
                <w:sz w:val="28"/>
                <w:szCs w:val="28"/>
                <w:rtl/>
              </w:rPr>
            </w:pPr>
            <w:r w:rsidRPr="004A3D9B">
              <w:rPr>
                <w:rFonts w:asciiTheme="majorHAnsi" w:hAnsiTheme="majorHAnsi" w:cstheme="maj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1350" w:type="dxa"/>
          </w:tcPr>
          <w:p w:rsidR="00AB4D4C" w:rsidRPr="004A3D9B" w:rsidRDefault="00557A8B" w:rsidP="006978EC">
            <w:pPr>
              <w:jc w:val="both"/>
              <w:rPr>
                <w:rFonts w:asciiTheme="majorHAnsi" w:hAnsiTheme="majorHAnsi" w:cs="Times New Roman"/>
                <w:sz w:val="28"/>
                <w:szCs w:val="28"/>
                <w:rtl/>
              </w:rPr>
            </w:pPr>
            <w:r w:rsidRPr="004A3D9B">
              <w:rPr>
                <w:rFonts w:asciiTheme="majorHAnsi" w:hAnsiTheme="majorHAnsi" w:cstheme="maj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3330" w:type="dxa"/>
          </w:tcPr>
          <w:p w:rsidR="00AB4D4C" w:rsidRPr="004A3D9B" w:rsidRDefault="00557A8B" w:rsidP="006978EC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4A3D9B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Mental health </w:t>
            </w:r>
          </w:p>
        </w:tc>
        <w:tc>
          <w:tcPr>
            <w:tcW w:w="1436" w:type="dxa"/>
          </w:tcPr>
          <w:p w:rsidR="00AB4D4C" w:rsidRPr="006978EC" w:rsidRDefault="008F6F32" w:rsidP="006978EC">
            <w:pPr>
              <w:jc w:val="center"/>
              <w:rPr>
                <w:sz w:val="28"/>
                <w:szCs w:val="28"/>
                <w:rtl/>
              </w:rPr>
            </w:pPr>
            <w:r w:rsidRPr="004A3D9B">
              <w:rPr>
                <w:rStyle w:val="fontstyle01"/>
                <w:b w:val="0"/>
                <w:bCs w:val="0"/>
                <w:sz w:val="28"/>
                <w:szCs w:val="28"/>
              </w:rPr>
              <w:t>33021208</w:t>
            </w:r>
          </w:p>
        </w:tc>
      </w:tr>
      <w:tr w:rsidR="00B74CFC" w:rsidRPr="003A3A45" w:rsidTr="00FC1772">
        <w:tc>
          <w:tcPr>
            <w:tcW w:w="2430" w:type="dxa"/>
          </w:tcPr>
          <w:p w:rsidR="00B74CFC" w:rsidRPr="004A3D9B" w:rsidRDefault="00B74CFC" w:rsidP="006978E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A3D9B">
              <w:rPr>
                <w:rFonts w:asciiTheme="majorHAnsi" w:hAnsiTheme="majorHAnsi" w:cstheme="majorHAnsi"/>
                <w:sz w:val="28"/>
                <w:szCs w:val="28"/>
              </w:rPr>
              <w:t>First term</w:t>
            </w:r>
            <w:r w:rsidR="00D53736">
              <w:rPr>
                <w:rFonts w:asciiTheme="majorHAnsi" w:hAnsiTheme="majorHAnsi" w:hint="cs"/>
                <w:sz w:val="28"/>
                <w:szCs w:val="28"/>
                <w:rtl/>
              </w:rPr>
              <w:t>(1442)</w:t>
            </w:r>
          </w:p>
        </w:tc>
        <w:tc>
          <w:tcPr>
            <w:tcW w:w="1260" w:type="dxa"/>
          </w:tcPr>
          <w:p w:rsidR="00B74CFC" w:rsidRPr="004A3D9B" w:rsidRDefault="006978EC" w:rsidP="006978EC">
            <w:pPr>
              <w:jc w:val="both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val="en-US"/>
              </w:rPr>
              <w:t>6</w:t>
            </w:r>
          </w:p>
        </w:tc>
        <w:tc>
          <w:tcPr>
            <w:tcW w:w="1350" w:type="dxa"/>
          </w:tcPr>
          <w:p w:rsidR="00B74CFC" w:rsidRPr="004A3D9B" w:rsidRDefault="006978EC" w:rsidP="006978EC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3330" w:type="dxa"/>
          </w:tcPr>
          <w:p w:rsidR="00B74CFC" w:rsidRPr="006978EC" w:rsidRDefault="00B74CFC" w:rsidP="006978EC">
            <w:pPr>
              <w:rPr>
                <w:sz w:val="28"/>
                <w:szCs w:val="28"/>
              </w:rPr>
            </w:pPr>
            <w:r w:rsidRPr="004A3D9B">
              <w:rPr>
                <w:rStyle w:val="fontstyle01"/>
                <w:b w:val="0"/>
                <w:bCs w:val="0"/>
                <w:sz w:val="28"/>
                <w:szCs w:val="28"/>
              </w:rPr>
              <w:t>Psychiatric and Mental Health Nursing</w:t>
            </w:r>
          </w:p>
        </w:tc>
        <w:tc>
          <w:tcPr>
            <w:tcW w:w="1436" w:type="dxa"/>
          </w:tcPr>
          <w:p w:rsidR="00B74CFC" w:rsidRPr="004A3D9B" w:rsidRDefault="00B74CFC" w:rsidP="00783A57">
            <w:pPr>
              <w:rPr>
                <w:sz w:val="28"/>
                <w:szCs w:val="28"/>
              </w:rPr>
            </w:pPr>
            <w:r w:rsidRPr="004A3D9B">
              <w:rPr>
                <w:rStyle w:val="fontstyle01"/>
                <w:b w:val="0"/>
                <w:bCs w:val="0"/>
                <w:sz w:val="28"/>
                <w:szCs w:val="28"/>
              </w:rPr>
              <w:t>33011401</w:t>
            </w:r>
          </w:p>
          <w:p w:rsidR="00B74CFC" w:rsidRPr="004A3D9B" w:rsidRDefault="00B74CFC" w:rsidP="00783A57">
            <w:pPr>
              <w:rPr>
                <w:rStyle w:val="fontstyle01"/>
                <w:b w:val="0"/>
                <w:bCs w:val="0"/>
                <w:sz w:val="28"/>
                <w:szCs w:val="28"/>
              </w:rPr>
            </w:pPr>
          </w:p>
        </w:tc>
      </w:tr>
      <w:tr w:rsidR="00037BF3" w:rsidRPr="003A3A45" w:rsidTr="00FC1772">
        <w:tc>
          <w:tcPr>
            <w:tcW w:w="2430" w:type="dxa"/>
          </w:tcPr>
          <w:p w:rsidR="00037BF3" w:rsidRPr="004A3D9B" w:rsidRDefault="00037BF3" w:rsidP="006978EC">
            <w:pPr>
              <w:rPr>
                <w:sz w:val="28"/>
                <w:szCs w:val="28"/>
              </w:rPr>
            </w:pPr>
            <w:r w:rsidRPr="004A3D9B">
              <w:rPr>
                <w:rFonts w:asciiTheme="majorHAnsi" w:hAnsiTheme="majorHAnsi" w:cstheme="majorHAnsi"/>
                <w:sz w:val="28"/>
                <w:szCs w:val="28"/>
              </w:rPr>
              <w:t>First term</w:t>
            </w:r>
            <w:r w:rsidR="00D53736">
              <w:rPr>
                <w:rFonts w:asciiTheme="majorHAnsi" w:hAnsiTheme="majorHAnsi" w:hint="cs"/>
                <w:sz w:val="28"/>
                <w:szCs w:val="28"/>
                <w:rtl/>
              </w:rPr>
              <w:t>(1442)</w:t>
            </w:r>
          </w:p>
        </w:tc>
        <w:tc>
          <w:tcPr>
            <w:tcW w:w="1260" w:type="dxa"/>
          </w:tcPr>
          <w:p w:rsidR="00037BF3" w:rsidRPr="004A3D9B" w:rsidRDefault="00037BF3" w:rsidP="006978EC">
            <w:pPr>
              <w:jc w:val="both"/>
              <w:rPr>
                <w:rFonts w:asciiTheme="majorHAnsi" w:hAnsiTheme="majorHAnsi" w:cs="Times New Roman"/>
                <w:sz w:val="28"/>
                <w:szCs w:val="28"/>
                <w:rtl/>
              </w:rPr>
            </w:pPr>
            <w:r w:rsidRPr="004A3D9B">
              <w:rPr>
                <w:rFonts w:asciiTheme="majorHAnsi" w:hAnsiTheme="majorHAnsi" w:cstheme="maj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1350" w:type="dxa"/>
          </w:tcPr>
          <w:p w:rsidR="00037BF3" w:rsidRPr="004A3D9B" w:rsidRDefault="00037BF3" w:rsidP="006978EC">
            <w:pPr>
              <w:jc w:val="both"/>
              <w:rPr>
                <w:rFonts w:asciiTheme="majorHAnsi" w:hAnsiTheme="majorHAnsi" w:cs="Times New Roman"/>
                <w:sz w:val="28"/>
                <w:szCs w:val="28"/>
                <w:rtl/>
              </w:rPr>
            </w:pPr>
            <w:r w:rsidRPr="004A3D9B">
              <w:rPr>
                <w:rFonts w:asciiTheme="majorHAnsi" w:hAnsiTheme="majorHAnsi" w:cstheme="maj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3330" w:type="dxa"/>
          </w:tcPr>
          <w:p w:rsidR="00037BF3" w:rsidRPr="004A3D9B" w:rsidRDefault="00037BF3" w:rsidP="00783A57">
            <w:pPr>
              <w:bidi/>
              <w:jc w:val="right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4A3D9B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Mental health </w:t>
            </w:r>
          </w:p>
        </w:tc>
        <w:tc>
          <w:tcPr>
            <w:tcW w:w="1436" w:type="dxa"/>
          </w:tcPr>
          <w:p w:rsidR="00037BF3" w:rsidRPr="004A3D9B" w:rsidRDefault="00037BF3" w:rsidP="00783A57">
            <w:pPr>
              <w:rPr>
                <w:sz w:val="28"/>
                <w:szCs w:val="28"/>
              </w:rPr>
            </w:pPr>
            <w:r w:rsidRPr="004A3D9B">
              <w:rPr>
                <w:rStyle w:val="fontstyle01"/>
                <w:b w:val="0"/>
                <w:bCs w:val="0"/>
                <w:sz w:val="28"/>
                <w:szCs w:val="28"/>
              </w:rPr>
              <w:t>33021208</w:t>
            </w:r>
          </w:p>
          <w:p w:rsidR="00037BF3" w:rsidRPr="004A3D9B" w:rsidRDefault="00037BF3" w:rsidP="00783A57">
            <w:pPr>
              <w:bidi/>
              <w:rPr>
                <w:rFonts w:asciiTheme="majorHAnsi" w:hAnsiTheme="majorHAnsi" w:cs="Times New Roman"/>
                <w:sz w:val="28"/>
                <w:szCs w:val="28"/>
                <w:rtl/>
              </w:rPr>
            </w:pPr>
          </w:p>
        </w:tc>
      </w:tr>
      <w:tr w:rsidR="00C96FC9" w:rsidRPr="003A3A45" w:rsidTr="00FC1772">
        <w:tc>
          <w:tcPr>
            <w:tcW w:w="2430" w:type="dxa"/>
          </w:tcPr>
          <w:p w:rsidR="00C96FC9" w:rsidRPr="004A3D9B" w:rsidRDefault="00C96FC9" w:rsidP="006978EC">
            <w:pPr>
              <w:rPr>
                <w:sz w:val="28"/>
                <w:szCs w:val="28"/>
              </w:rPr>
            </w:pPr>
            <w:r w:rsidRPr="004A3D9B">
              <w:rPr>
                <w:rFonts w:asciiTheme="majorHAnsi" w:hAnsiTheme="majorHAnsi" w:cstheme="majorHAnsi"/>
                <w:sz w:val="28"/>
                <w:szCs w:val="28"/>
              </w:rPr>
              <w:t>First term</w:t>
            </w:r>
            <w:r w:rsidR="006978EC">
              <w:rPr>
                <w:rFonts w:asciiTheme="majorHAnsi" w:hAnsiTheme="majorHAnsi" w:hint="cs"/>
                <w:sz w:val="28"/>
                <w:szCs w:val="28"/>
                <w:rtl/>
              </w:rPr>
              <w:t>(1442)</w:t>
            </w:r>
          </w:p>
        </w:tc>
        <w:tc>
          <w:tcPr>
            <w:tcW w:w="1260" w:type="dxa"/>
          </w:tcPr>
          <w:p w:rsidR="00C96FC9" w:rsidRPr="004A3D9B" w:rsidRDefault="00262F3A" w:rsidP="006978EC">
            <w:pPr>
              <w:jc w:val="both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4A3D9B">
              <w:rPr>
                <w:rFonts w:asciiTheme="majorHAnsi" w:hAnsiTheme="majorHAnsi" w:cstheme="maj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1350" w:type="dxa"/>
          </w:tcPr>
          <w:p w:rsidR="00C96FC9" w:rsidRPr="004A3D9B" w:rsidRDefault="00262F3A" w:rsidP="006978EC">
            <w:pPr>
              <w:jc w:val="both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4A3D9B">
              <w:rPr>
                <w:rFonts w:asciiTheme="majorHAnsi" w:hAnsiTheme="majorHAnsi" w:cstheme="maj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3330" w:type="dxa"/>
          </w:tcPr>
          <w:p w:rsidR="00262F3A" w:rsidRPr="004A3D9B" w:rsidRDefault="00262F3A" w:rsidP="00783A57">
            <w:pPr>
              <w:rPr>
                <w:sz w:val="28"/>
                <w:szCs w:val="28"/>
              </w:rPr>
            </w:pPr>
            <w:r w:rsidRPr="004A3D9B">
              <w:rPr>
                <w:rStyle w:val="fontstyle01"/>
                <w:b w:val="0"/>
                <w:bCs w:val="0"/>
                <w:sz w:val="28"/>
                <w:szCs w:val="28"/>
              </w:rPr>
              <w:t>Health Psychology</w:t>
            </w:r>
          </w:p>
          <w:p w:rsidR="00C96FC9" w:rsidRPr="004A3D9B" w:rsidRDefault="00C96FC9" w:rsidP="00783A57">
            <w:pPr>
              <w:bidi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36" w:type="dxa"/>
          </w:tcPr>
          <w:p w:rsidR="00262F3A" w:rsidRPr="004A3D9B" w:rsidRDefault="00262F3A" w:rsidP="00783A57">
            <w:pPr>
              <w:rPr>
                <w:sz w:val="28"/>
                <w:szCs w:val="28"/>
              </w:rPr>
            </w:pPr>
            <w:r w:rsidRPr="004A3D9B">
              <w:rPr>
                <w:rStyle w:val="fontstyle01"/>
                <w:b w:val="0"/>
                <w:bCs w:val="0"/>
                <w:sz w:val="28"/>
                <w:szCs w:val="28"/>
              </w:rPr>
              <w:t>33011354</w:t>
            </w:r>
          </w:p>
          <w:p w:rsidR="00C96FC9" w:rsidRPr="004A3D9B" w:rsidRDefault="00C96FC9" w:rsidP="00783A57">
            <w:pPr>
              <w:rPr>
                <w:rStyle w:val="fontstyle01"/>
                <w:b w:val="0"/>
                <w:bCs w:val="0"/>
                <w:sz w:val="28"/>
                <w:szCs w:val="28"/>
              </w:rPr>
            </w:pPr>
          </w:p>
        </w:tc>
      </w:tr>
      <w:tr w:rsidR="00C96FC9" w:rsidRPr="003A3A45" w:rsidTr="00FC1772">
        <w:tc>
          <w:tcPr>
            <w:tcW w:w="2430" w:type="dxa"/>
          </w:tcPr>
          <w:p w:rsidR="00C96FC9" w:rsidRPr="004A3D9B" w:rsidRDefault="00C96FC9" w:rsidP="006978EC">
            <w:pPr>
              <w:rPr>
                <w:sz w:val="28"/>
                <w:szCs w:val="28"/>
              </w:rPr>
            </w:pPr>
            <w:r w:rsidRPr="004A3D9B">
              <w:rPr>
                <w:rFonts w:asciiTheme="majorHAnsi" w:hAnsiTheme="majorHAnsi" w:cstheme="majorHAnsi"/>
                <w:sz w:val="28"/>
                <w:szCs w:val="28"/>
              </w:rPr>
              <w:t>First term</w:t>
            </w:r>
            <w:r w:rsidR="00D53736">
              <w:rPr>
                <w:rFonts w:asciiTheme="majorHAnsi" w:hAnsiTheme="majorHAnsi" w:hint="cs"/>
                <w:sz w:val="28"/>
                <w:szCs w:val="28"/>
                <w:rtl/>
              </w:rPr>
              <w:t>(1442)</w:t>
            </w:r>
          </w:p>
        </w:tc>
        <w:tc>
          <w:tcPr>
            <w:tcW w:w="1260" w:type="dxa"/>
          </w:tcPr>
          <w:p w:rsidR="00C96FC9" w:rsidRPr="004A3D9B" w:rsidRDefault="00B962E6" w:rsidP="006978EC">
            <w:pPr>
              <w:jc w:val="both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4A3D9B">
              <w:rPr>
                <w:rFonts w:asciiTheme="majorHAnsi" w:hAnsiTheme="majorHAnsi" w:cstheme="maj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1350" w:type="dxa"/>
          </w:tcPr>
          <w:p w:rsidR="00C96FC9" w:rsidRPr="004A3D9B" w:rsidRDefault="00B962E6" w:rsidP="006978EC">
            <w:pPr>
              <w:jc w:val="both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4A3D9B">
              <w:rPr>
                <w:rFonts w:asciiTheme="majorHAnsi" w:hAnsiTheme="majorHAnsi" w:cstheme="maj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3330" w:type="dxa"/>
          </w:tcPr>
          <w:p w:rsidR="00C96FC9" w:rsidRPr="006978EC" w:rsidRDefault="00B962E6" w:rsidP="006978EC">
            <w:pPr>
              <w:rPr>
                <w:sz w:val="28"/>
                <w:szCs w:val="28"/>
              </w:rPr>
            </w:pPr>
            <w:r w:rsidRPr="004A3D9B">
              <w:rPr>
                <w:rStyle w:val="fontstyle01"/>
                <w:b w:val="0"/>
                <w:bCs w:val="0"/>
                <w:sz w:val="28"/>
                <w:szCs w:val="28"/>
              </w:rPr>
              <w:t>Introduction to mental Health</w:t>
            </w:r>
          </w:p>
        </w:tc>
        <w:tc>
          <w:tcPr>
            <w:tcW w:w="1436" w:type="dxa"/>
          </w:tcPr>
          <w:p w:rsidR="00C96FC9" w:rsidRPr="006978EC" w:rsidRDefault="00B962E6" w:rsidP="006978EC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8"/>
                <w:szCs w:val="28"/>
              </w:rPr>
            </w:pPr>
            <w:r w:rsidRPr="004A3D9B">
              <w:rPr>
                <w:rStyle w:val="fontstyle01"/>
                <w:b w:val="0"/>
                <w:bCs w:val="0"/>
                <w:sz w:val="28"/>
                <w:szCs w:val="28"/>
              </w:rPr>
              <w:t>33021231</w:t>
            </w:r>
          </w:p>
        </w:tc>
      </w:tr>
      <w:tr w:rsidR="00F27356" w:rsidRPr="003A3A45" w:rsidTr="00FC1772">
        <w:tc>
          <w:tcPr>
            <w:tcW w:w="2430" w:type="dxa"/>
          </w:tcPr>
          <w:p w:rsidR="00F27356" w:rsidRPr="00F27356" w:rsidRDefault="00F27356" w:rsidP="006978E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econd term</w:t>
            </w:r>
            <w:r w:rsidR="00D53736">
              <w:rPr>
                <w:rFonts w:asciiTheme="majorHAnsi" w:hAnsiTheme="majorHAnsi" w:hint="cs"/>
                <w:sz w:val="28"/>
                <w:szCs w:val="28"/>
                <w:rtl/>
              </w:rPr>
              <w:t>(1442)</w:t>
            </w:r>
          </w:p>
        </w:tc>
        <w:tc>
          <w:tcPr>
            <w:tcW w:w="1260" w:type="dxa"/>
          </w:tcPr>
          <w:p w:rsidR="00F27356" w:rsidRPr="004A3D9B" w:rsidRDefault="00D53736" w:rsidP="006978EC">
            <w:pPr>
              <w:jc w:val="both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1350" w:type="dxa"/>
          </w:tcPr>
          <w:p w:rsidR="00F27356" w:rsidRPr="004A3D9B" w:rsidRDefault="00F27356" w:rsidP="006978EC">
            <w:pPr>
              <w:jc w:val="both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:rsidR="00F27356" w:rsidRDefault="00F27356" w:rsidP="00783A57">
            <w:pPr>
              <w:jc w:val="both"/>
            </w:pPr>
            <w:r w:rsidRPr="002F7628">
              <w:rPr>
                <w:rStyle w:val="fontstyle01"/>
                <w:b w:val="0"/>
                <w:bCs w:val="0"/>
                <w:sz w:val="28"/>
                <w:szCs w:val="28"/>
              </w:rPr>
              <w:t>Psychiatric and Mental Health Nursing</w:t>
            </w:r>
          </w:p>
        </w:tc>
        <w:tc>
          <w:tcPr>
            <w:tcW w:w="1436" w:type="dxa"/>
          </w:tcPr>
          <w:p w:rsidR="00F27356" w:rsidRPr="004A3D9B" w:rsidRDefault="0094185F" w:rsidP="00783A57">
            <w:pPr>
              <w:jc w:val="both"/>
              <w:rPr>
                <w:rStyle w:val="fontstyle01"/>
                <w:b w:val="0"/>
                <w:bCs w:val="0"/>
                <w:sz w:val="28"/>
                <w:szCs w:val="28"/>
              </w:rPr>
            </w:pPr>
            <w:r>
              <w:rPr>
                <w:rStyle w:val="fontstyle01"/>
                <w:b w:val="0"/>
                <w:bCs w:val="0"/>
                <w:sz w:val="28"/>
                <w:szCs w:val="28"/>
              </w:rPr>
              <w:t>3301</w:t>
            </w:r>
            <w:r w:rsidR="00F27356" w:rsidRPr="0094185F">
              <w:rPr>
                <w:rStyle w:val="fontstyle01"/>
                <w:b w:val="0"/>
                <w:bCs w:val="0"/>
                <w:sz w:val="28"/>
                <w:szCs w:val="28"/>
              </w:rPr>
              <w:t>1483</w:t>
            </w:r>
          </w:p>
        </w:tc>
      </w:tr>
      <w:tr w:rsidR="00E50835" w:rsidRPr="003A3A45" w:rsidTr="00FC1772">
        <w:tc>
          <w:tcPr>
            <w:tcW w:w="2430" w:type="dxa"/>
          </w:tcPr>
          <w:p w:rsidR="00E50835" w:rsidRDefault="00E50835" w:rsidP="006978EC">
            <w:r w:rsidRPr="00481A4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econd term</w:t>
            </w:r>
            <w:r w:rsidR="00D53736">
              <w:rPr>
                <w:rFonts w:asciiTheme="majorHAnsi" w:hAnsiTheme="majorHAnsi" w:hint="cs"/>
                <w:sz w:val="28"/>
                <w:szCs w:val="28"/>
                <w:rtl/>
              </w:rPr>
              <w:t>(1442)</w:t>
            </w:r>
          </w:p>
        </w:tc>
        <w:tc>
          <w:tcPr>
            <w:tcW w:w="1260" w:type="dxa"/>
          </w:tcPr>
          <w:p w:rsidR="00E50835" w:rsidRPr="004A3D9B" w:rsidRDefault="00D53736" w:rsidP="006978EC">
            <w:pPr>
              <w:jc w:val="both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1350" w:type="dxa"/>
          </w:tcPr>
          <w:p w:rsidR="00E50835" w:rsidRPr="004A3D9B" w:rsidRDefault="00E50835" w:rsidP="006978EC">
            <w:pPr>
              <w:jc w:val="both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:rsidR="00E50835" w:rsidRDefault="00E50835" w:rsidP="00783A57">
            <w:pPr>
              <w:jc w:val="both"/>
            </w:pPr>
            <w:r w:rsidRPr="002F7628">
              <w:rPr>
                <w:rStyle w:val="fontstyle01"/>
                <w:b w:val="0"/>
                <w:bCs w:val="0"/>
                <w:sz w:val="28"/>
                <w:szCs w:val="28"/>
              </w:rPr>
              <w:t>Psychiatric and Mental Health Nursing</w:t>
            </w:r>
          </w:p>
        </w:tc>
        <w:tc>
          <w:tcPr>
            <w:tcW w:w="1436" w:type="dxa"/>
          </w:tcPr>
          <w:p w:rsidR="00E50835" w:rsidRPr="004A3D9B" w:rsidRDefault="00E50835" w:rsidP="00783A57">
            <w:pPr>
              <w:rPr>
                <w:sz w:val="28"/>
                <w:szCs w:val="28"/>
              </w:rPr>
            </w:pPr>
            <w:r w:rsidRPr="004A3D9B">
              <w:rPr>
                <w:rStyle w:val="fontstyle01"/>
                <w:b w:val="0"/>
                <w:bCs w:val="0"/>
                <w:sz w:val="28"/>
                <w:szCs w:val="28"/>
              </w:rPr>
              <w:t>33011401</w:t>
            </w:r>
          </w:p>
          <w:p w:rsidR="00E50835" w:rsidRPr="004A3D9B" w:rsidRDefault="00E50835" w:rsidP="00783A57">
            <w:pPr>
              <w:rPr>
                <w:rStyle w:val="fontstyle01"/>
                <w:b w:val="0"/>
                <w:bCs w:val="0"/>
                <w:sz w:val="28"/>
                <w:szCs w:val="28"/>
              </w:rPr>
            </w:pPr>
          </w:p>
        </w:tc>
      </w:tr>
      <w:tr w:rsidR="00E50835" w:rsidRPr="003A3A45" w:rsidTr="00FC1772">
        <w:tc>
          <w:tcPr>
            <w:tcW w:w="2430" w:type="dxa"/>
          </w:tcPr>
          <w:p w:rsidR="00E50835" w:rsidRDefault="00E50835" w:rsidP="006978EC">
            <w:r w:rsidRPr="00481A4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econd term</w:t>
            </w:r>
            <w:r w:rsidR="00D53736">
              <w:rPr>
                <w:rFonts w:asciiTheme="majorHAnsi" w:hAnsiTheme="majorHAnsi" w:hint="cs"/>
                <w:sz w:val="28"/>
                <w:szCs w:val="28"/>
                <w:rtl/>
              </w:rPr>
              <w:t>(1442)</w:t>
            </w:r>
          </w:p>
        </w:tc>
        <w:tc>
          <w:tcPr>
            <w:tcW w:w="1260" w:type="dxa"/>
          </w:tcPr>
          <w:p w:rsidR="00E50835" w:rsidRPr="004A3D9B" w:rsidRDefault="00E50835" w:rsidP="006978EC">
            <w:pPr>
              <w:jc w:val="both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E50835" w:rsidRPr="004A3D9B" w:rsidRDefault="00E50835" w:rsidP="006978EC">
            <w:pPr>
              <w:jc w:val="both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:rsidR="00E50835" w:rsidRPr="004A3D9B" w:rsidRDefault="00E50835" w:rsidP="00783A57">
            <w:pPr>
              <w:jc w:val="both"/>
              <w:rPr>
                <w:rStyle w:val="fontstyle01"/>
                <w:b w:val="0"/>
                <w:bCs w:val="0"/>
                <w:sz w:val="28"/>
                <w:szCs w:val="28"/>
              </w:rPr>
            </w:pPr>
            <w:r w:rsidRPr="004A3D9B">
              <w:rPr>
                <w:rFonts w:asciiTheme="majorHAnsi" w:hAnsiTheme="majorHAnsi"/>
                <w:sz w:val="28"/>
                <w:szCs w:val="28"/>
                <w:lang w:val="en-US"/>
              </w:rPr>
              <w:t>Mental health</w:t>
            </w:r>
          </w:p>
        </w:tc>
        <w:tc>
          <w:tcPr>
            <w:tcW w:w="1436" w:type="dxa"/>
          </w:tcPr>
          <w:p w:rsidR="00E50835" w:rsidRPr="006978EC" w:rsidRDefault="00E50835" w:rsidP="006978EC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8"/>
                <w:szCs w:val="28"/>
              </w:rPr>
            </w:pPr>
            <w:r w:rsidRPr="004A3D9B">
              <w:rPr>
                <w:rStyle w:val="fontstyle01"/>
                <w:b w:val="0"/>
                <w:bCs w:val="0"/>
                <w:sz w:val="28"/>
                <w:szCs w:val="28"/>
              </w:rPr>
              <w:t>33021208</w:t>
            </w:r>
          </w:p>
        </w:tc>
      </w:tr>
      <w:tr w:rsidR="00241361" w:rsidRPr="003A3A45" w:rsidTr="00FC1772">
        <w:tc>
          <w:tcPr>
            <w:tcW w:w="2430" w:type="dxa"/>
          </w:tcPr>
          <w:p w:rsidR="00241361" w:rsidRPr="00F27356" w:rsidRDefault="00241361" w:rsidP="0024136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econd term</w:t>
            </w:r>
            <w:r>
              <w:rPr>
                <w:rFonts w:asciiTheme="majorHAnsi" w:hAnsiTheme="majorHAnsi" w:hint="cs"/>
                <w:sz w:val="28"/>
                <w:szCs w:val="28"/>
                <w:rtl/>
              </w:rPr>
              <w:t>(1442)</w:t>
            </w:r>
          </w:p>
        </w:tc>
        <w:tc>
          <w:tcPr>
            <w:tcW w:w="1260" w:type="dxa"/>
          </w:tcPr>
          <w:p w:rsidR="00241361" w:rsidRPr="004A3D9B" w:rsidRDefault="00241361" w:rsidP="00241361">
            <w:pPr>
              <w:jc w:val="both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1350" w:type="dxa"/>
          </w:tcPr>
          <w:p w:rsidR="00241361" w:rsidRPr="004A3D9B" w:rsidRDefault="00241361" w:rsidP="00241361">
            <w:pPr>
              <w:jc w:val="both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:rsidR="00241361" w:rsidRDefault="00241361" w:rsidP="00241361">
            <w:pPr>
              <w:jc w:val="both"/>
            </w:pPr>
            <w:r w:rsidRPr="002F7628">
              <w:rPr>
                <w:rStyle w:val="fontstyle01"/>
                <w:b w:val="0"/>
                <w:bCs w:val="0"/>
                <w:sz w:val="28"/>
                <w:szCs w:val="28"/>
              </w:rPr>
              <w:t>Psychiatric and Mental Health Nursing</w:t>
            </w:r>
          </w:p>
        </w:tc>
        <w:tc>
          <w:tcPr>
            <w:tcW w:w="1436" w:type="dxa"/>
          </w:tcPr>
          <w:p w:rsidR="00241361" w:rsidRPr="004A3D9B" w:rsidRDefault="00241361" w:rsidP="00241361">
            <w:pPr>
              <w:jc w:val="both"/>
              <w:rPr>
                <w:rStyle w:val="fontstyle01"/>
                <w:b w:val="0"/>
                <w:bCs w:val="0"/>
                <w:sz w:val="28"/>
                <w:szCs w:val="28"/>
              </w:rPr>
            </w:pPr>
            <w:r>
              <w:rPr>
                <w:rStyle w:val="fontstyle01"/>
                <w:b w:val="0"/>
                <w:bCs w:val="0"/>
                <w:sz w:val="28"/>
                <w:szCs w:val="28"/>
              </w:rPr>
              <w:t>3301</w:t>
            </w:r>
            <w:r w:rsidRPr="0094185F">
              <w:rPr>
                <w:rStyle w:val="fontstyle01"/>
                <w:b w:val="0"/>
                <w:bCs w:val="0"/>
                <w:sz w:val="28"/>
                <w:szCs w:val="28"/>
              </w:rPr>
              <w:t>1483</w:t>
            </w:r>
          </w:p>
        </w:tc>
      </w:tr>
      <w:tr w:rsidR="00FC1772" w:rsidRPr="003A3A45" w:rsidTr="00FC1772">
        <w:tc>
          <w:tcPr>
            <w:tcW w:w="2430" w:type="dxa"/>
          </w:tcPr>
          <w:p w:rsidR="00FC1772" w:rsidRPr="00481A47" w:rsidRDefault="00FC1772" w:rsidP="00FC17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A3D9B">
              <w:rPr>
                <w:rFonts w:asciiTheme="majorHAnsi" w:hAnsiTheme="majorHAnsi" w:cstheme="majorHAnsi"/>
                <w:sz w:val="28"/>
                <w:szCs w:val="28"/>
              </w:rPr>
              <w:t>First term</w:t>
            </w:r>
            <w:r>
              <w:rPr>
                <w:rFonts w:asciiTheme="majorHAnsi" w:hAnsiTheme="majorHAnsi" w:hint="cs"/>
                <w:sz w:val="28"/>
                <w:szCs w:val="28"/>
                <w:rtl/>
              </w:rPr>
              <w:t>(1443)</w:t>
            </w:r>
          </w:p>
        </w:tc>
        <w:tc>
          <w:tcPr>
            <w:tcW w:w="1260" w:type="dxa"/>
          </w:tcPr>
          <w:p w:rsidR="00FC1772" w:rsidRPr="004A3D9B" w:rsidRDefault="00FC1772" w:rsidP="00FC1772">
            <w:pPr>
              <w:jc w:val="both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1350" w:type="dxa"/>
          </w:tcPr>
          <w:p w:rsidR="00FC1772" w:rsidRPr="004A3D9B" w:rsidRDefault="00FC1772" w:rsidP="00FC1772">
            <w:pPr>
              <w:jc w:val="both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:rsidR="00FC1772" w:rsidRDefault="00FC1772" w:rsidP="00FC1772">
            <w:pPr>
              <w:jc w:val="both"/>
            </w:pPr>
            <w:r w:rsidRPr="002F7628">
              <w:rPr>
                <w:rStyle w:val="fontstyle01"/>
                <w:b w:val="0"/>
                <w:bCs w:val="0"/>
                <w:sz w:val="28"/>
                <w:szCs w:val="28"/>
              </w:rPr>
              <w:t>Psychiatric and Mental Health Nursing</w:t>
            </w:r>
          </w:p>
        </w:tc>
        <w:tc>
          <w:tcPr>
            <w:tcW w:w="1436" w:type="dxa"/>
          </w:tcPr>
          <w:p w:rsidR="00FC1772" w:rsidRPr="004A3D9B" w:rsidRDefault="00FC1772" w:rsidP="00FC1772">
            <w:pPr>
              <w:jc w:val="both"/>
              <w:rPr>
                <w:rStyle w:val="fontstyle01"/>
                <w:b w:val="0"/>
                <w:bCs w:val="0"/>
                <w:sz w:val="28"/>
                <w:szCs w:val="28"/>
              </w:rPr>
            </w:pPr>
            <w:r>
              <w:rPr>
                <w:rStyle w:val="fontstyle01"/>
                <w:b w:val="0"/>
                <w:bCs w:val="0"/>
                <w:sz w:val="28"/>
                <w:szCs w:val="28"/>
              </w:rPr>
              <w:t>3301</w:t>
            </w:r>
            <w:r w:rsidRPr="0094185F">
              <w:rPr>
                <w:rStyle w:val="fontstyle01"/>
                <w:b w:val="0"/>
                <w:bCs w:val="0"/>
                <w:sz w:val="28"/>
                <w:szCs w:val="28"/>
              </w:rPr>
              <w:t>1483</w:t>
            </w:r>
          </w:p>
        </w:tc>
      </w:tr>
      <w:tr w:rsidR="00FC1772" w:rsidRPr="003A3A45" w:rsidTr="00FC1772">
        <w:tc>
          <w:tcPr>
            <w:tcW w:w="2430" w:type="dxa"/>
          </w:tcPr>
          <w:p w:rsidR="00FC1772" w:rsidRDefault="00FC1772" w:rsidP="00FC1772">
            <w:r w:rsidRPr="00F84ECF">
              <w:rPr>
                <w:rFonts w:asciiTheme="majorHAnsi" w:hAnsiTheme="majorHAnsi" w:cstheme="majorHAnsi"/>
                <w:sz w:val="28"/>
                <w:szCs w:val="28"/>
              </w:rPr>
              <w:t>First term</w:t>
            </w:r>
            <w:r w:rsidRPr="00F84ECF">
              <w:rPr>
                <w:rFonts w:asciiTheme="majorHAnsi" w:hAnsiTheme="majorHAnsi" w:hint="cs"/>
                <w:sz w:val="28"/>
                <w:szCs w:val="28"/>
                <w:rtl/>
              </w:rPr>
              <w:t>(1443)</w:t>
            </w:r>
          </w:p>
        </w:tc>
        <w:tc>
          <w:tcPr>
            <w:tcW w:w="1260" w:type="dxa"/>
          </w:tcPr>
          <w:p w:rsidR="00FC1772" w:rsidRPr="004A3D9B" w:rsidRDefault="00FC1772" w:rsidP="00FC1772">
            <w:pPr>
              <w:jc w:val="both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4A3D9B">
              <w:rPr>
                <w:rFonts w:asciiTheme="majorHAnsi" w:hAnsiTheme="majorHAnsi" w:cstheme="maj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1350" w:type="dxa"/>
          </w:tcPr>
          <w:p w:rsidR="00FC1772" w:rsidRPr="004A3D9B" w:rsidRDefault="00FC1772" w:rsidP="00FC1772">
            <w:pPr>
              <w:jc w:val="both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4A3D9B">
              <w:rPr>
                <w:rFonts w:asciiTheme="majorHAnsi" w:hAnsiTheme="majorHAnsi" w:cstheme="maj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3330" w:type="dxa"/>
          </w:tcPr>
          <w:p w:rsidR="00FC1772" w:rsidRPr="004A3D9B" w:rsidRDefault="00FC1772" w:rsidP="00FC1772">
            <w:pPr>
              <w:rPr>
                <w:sz w:val="28"/>
                <w:szCs w:val="28"/>
              </w:rPr>
            </w:pPr>
            <w:r w:rsidRPr="004A3D9B">
              <w:rPr>
                <w:rStyle w:val="fontstyle01"/>
                <w:b w:val="0"/>
                <w:bCs w:val="0"/>
                <w:sz w:val="28"/>
                <w:szCs w:val="28"/>
              </w:rPr>
              <w:t>Health Psychology</w:t>
            </w:r>
          </w:p>
          <w:p w:rsidR="00FC1772" w:rsidRPr="004A3D9B" w:rsidRDefault="00FC1772" w:rsidP="00FC1772">
            <w:pPr>
              <w:rPr>
                <w:rFonts w:asciiTheme="majorHAnsi" w:hAnsiTheme="majorHAnsi"/>
                <w:sz w:val="28"/>
                <w:szCs w:val="28"/>
              </w:rPr>
            </w:pPr>
            <w:r w:rsidRPr="00F8591C">
              <w:rPr>
                <w:rFonts w:asciiTheme="majorHAnsi" w:hAnsiTheme="majorHAnsi" w:cs="Arial" w:hint="cs"/>
                <w:sz w:val="28"/>
                <w:szCs w:val="28"/>
                <w:rtl/>
              </w:rPr>
              <w:t>)</w:t>
            </w:r>
            <w:r w:rsidRPr="00F8591C">
              <w:rPr>
                <w:rFonts w:asciiTheme="majorHAnsi" w:hAnsiTheme="majorHAnsi" w:cs="Arial"/>
                <w:sz w:val="28"/>
                <w:szCs w:val="28"/>
              </w:rPr>
              <w:t xml:space="preserve"> 15325</w:t>
            </w:r>
            <w:r w:rsidRPr="00F8591C">
              <w:rPr>
                <w:rFonts w:asciiTheme="majorHAnsi" w:hAnsiTheme="majorHAnsi" w:cs="Arial" w:hint="cs"/>
                <w:sz w:val="28"/>
                <w:szCs w:val="28"/>
                <w:rtl/>
              </w:rPr>
              <w:t>(</w:t>
            </w:r>
            <w:r w:rsidRPr="00F8591C">
              <w:rPr>
                <w:rFonts w:asciiTheme="majorHAnsi" w:hAnsiTheme="majorHAnsi" w:cs="Arial"/>
                <w:sz w:val="28"/>
                <w:szCs w:val="28"/>
              </w:rPr>
              <w:t>+(16486</w:t>
            </w:r>
            <w:r w:rsidRPr="00F8591C">
              <w:rPr>
                <w:rFonts w:asciiTheme="majorHAnsi" w:hAnsiTheme="majorHAnsi" w:cs="Arial" w:hint="cs"/>
                <w:sz w:val="28"/>
                <w:szCs w:val="28"/>
                <w:rtl/>
              </w:rPr>
              <w:t>(</w:t>
            </w:r>
          </w:p>
        </w:tc>
        <w:tc>
          <w:tcPr>
            <w:tcW w:w="1436" w:type="dxa"/>
          </w:tcPr>
          <w:p w:rsidR="00FC1772" w:rsidRPr="004A3D9B" w:rsidRDefault="00FC1772" w:rsidP="00FC1772">
            <w:pPr>
              <w:rPr>
                <w:sz w:val="28"/>
                <w:szCs w:val="28"/>
              </w:rPr>
            </w:pPr>
            <w:r w:rsidRPr="004A3D9B">
              <w:rPr>
                <w:rStyle w:val="fontstyle01"/>
                <w:b w:val="0"/>
                <w:bCs w:val="0"/>
                <w:sz w:val="28"/>
                <w:szCs w:val="28"/>
              </w:rPr>
              <w:t>33011354</w:t>
            </w:r>
          </w:p>
          <w:p w:rsidR="00FC1772" w:rsidRPr="004A3D9B" w:rsidRDefault="00FC1772" w:rsidP="00FC1772">
            <w:pPr>
              <w:rPr>
                <w:rStyle w:val="fontstyle01"/>
                <w:b w:val="0"/>
                <w:bCs w:val="0"/>
                <w:sz w:val="28"/>
                <w:szCs w:val="28"/>
              </w:rPr>
            </w:pPr>
          </w:p>
        </w:tc>
      </w:tr>
      <w:tr w:rsidR="008432F8" w:rsidRPr="003A3A45" w:rsidTr="00FC1772">
        <w:tc>
          <w:tcPr>
            <w:tcW w:w="2430" w:type="dxa"/>
          </w:tcPr>
          <w:p w:rsidR="008432F8" w:rsidRDefault="008432F8" w:rsidP="008432F8">
            <w:r w:rsidRPr="00F84ECF">
              <w:rPr>
                <w:rFonts w:asciiTheme="majorHAnsi" w:hAnsiTheme="majorHAnsi" w:cstheme="majorHAnsi"/>
                <w:sz w:val="28"/>
                <w:szCs w:val="28"/>
              </w:rPr>
              <w:t>First term</w:t>
            </w:r>
            <w:r w:rsidRPr="00F84ECF">
              <w:rPr>
                <w:rFonts w:asciiTheme="majorHAnsi" w:hAnsiTheme="majorHAnsi" w:hint="cs"/>
                <w:sz w:val="28"/>
                <w:szCs w:val="28"/>
                <w:rtl/>
              </w:rPr>
              <w:t>(1443)</w:t>
            </w:r>
          </w:p>
        </w:tc>
        <w:tc>
          <w:tcPr>
            <w:tcW w:w="1260" w:type="dxa"/>
          </w:tcPr>
          <w:p w:rsidR="008432F8" w:rsidRDefault="008C2C7A" w:rsidP="008432F8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350" w:type="dxa"/>
          </w:tcPr>
          <w:p w:rsidR="008432F8" w:rsidRDefault="008C2C7A" w:rsidP="008432F8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3330" w:type="dxa"/>
          </w:tcPr>
          <w:p w:rsidR="008432F8" w:rsidRPr="00FA71D2" w:rsidRDefault="008C2C7A" w:rsidP="00FA71D2">
            <w:pPr>
              <w:rPr>
                <w:rStyle w:val="fontstyle01"/>
                <w:b w:val="0"/>
                <w:bCs w:val="0"/>
                <w:sz w:val="28"/>
                <w:szCs w:val="28"/>
                <w:rtl/>
              </w:rPr>
            </w:pPr>
            <w:r w:rsidRPr="00FA71D2">
              <w:rPr>
                <w:rStyle w:val="fontstyle01"/>
                <w:b w:val="0"/>
                <w:bCs w:val="0"/>
                <w:sz w:val="28"/>
                <w:szCs w:val="28"/>
              </w:rPr>
              <w:t>Nursing Theories</w:t>
            </w:r>
          </w:p>
          <w:p w:rsidR="008C2C7A" w:rsidRPr="004A3D9B" w:rsidRDefault="008C2C7A" w:rsidP="008432F8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F8591C">
              <w:rPr>
                <w:rFonts w:asciiTheme="majorHAnsi" w:hAnsiTheme="majorHAnsi" w:cs="Arial" w:hint="cs"/>
                <w:sz w:val="28"/>
                <w:szCs w:val="28"/>
                <w:rtl/>
              </w:rPr>
              <w:t>)</w:t>
            </w:r>
            <w:r w:rsidRPr="00F8591C">
              <w:rPr>
                <w:rFonts w:asciiTheme="majorHAnsi" w:hAnsiTheme="majorHAnsi" w:cs="Arial"/>
                <w:sz w:val="28"/>
                <w:szCs w:val="28"/>
              </w:rPr>
              <w:t xml:space="preserve"> 15346) + (16498</w:t>
            </w:r>
            <w:r w:rsidRPr="00F8591C">
              <w:rPr>
                <w:rFonts w:asciiTheme="majorHAnsi" w:hAnsiTheme="majorHAnsi" w:cs="Arial" w:hint="cs"/>
                <w:sz w:val="28"/>
                <w:szCs w:val="28"/>
                <w:rtl/>
              </w:rPr>
              <w:t>(</w:t>
            </w:r>
          </w:p>
        </w:tc>
        <w:tc>
          <w:tcPr>
            <w:tcW w:w="1436" w:type="dxa"/>
          </w:tcPr>
          <w:p w:rsidR="008432F8" w:rsidRPr="004A3D9B" w:rsidRDefault="00FC1772" w:rsidP="008432F8">
            <w:pPr>
              <w:rPr>
                <w:rStyle w:val="fontstyle01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3301</w:t>
            </w:r>
            <w:r w:rsidRPr="00F8591C">
              <w:rPr>
                <w:rFonts w:asciiTheme="majorHAnsi" w:hAnsiTheme="majorHAnsi" w:cs="Arial"/>
                <w:sz w:val="28"/>
                <w:szCs w:val="28"/>
              </w:rPr>
              <w:t>1476</w:t>
            </w:r>
          </w:p>
        </w:tc>
      </w:tr>
      <w:tr w:rsidR="008432F8" w:rsidRPr="003A3A45" w:rsidTr="00FC1772">
        <w:tc>
          <w:tcPr>
            <w:tcW w:w="2430" w:type="dxa"/>
          </w:tcPr>
          <w:p w:rsidR="008432F8" w:rsidRDefault="008432F8" w:rsidP="008432F8">
            <w:r w:rsidRPr="00F84ECF">
              <w:rPr>
                <w:rFonts w:asciiTheme="majorHAnsi" w:hAnsiTheme="majorHAnsi" w:cstheme="majorHAnsi"/>
                <w:sz w:val="28"/>
                <w:szCs w:val="28"/>
              </w:rPr>
              <w:t>First term</w:t>
            </w:r>
            <w:r w:rsidRPr="00F84ECF">
              <w:rPr>
                <w:rFonts w:asciiTheme="majorHAnsi" w:hAnsiTheme="majorHAnsi" w:hint="cs"/>
                <w:sz w:val="28"/>
                <w:szCs w:val="28"/>
                <w:rtl/>
              </w:rPr>
              <w:t>(1443)</w:t>
            </w:r>
          </w:p>
        </w:tc>
        <w:tc>
          <w:tcPr>
            <w:tcW w:w="1260" w:type="dxa"/>
          </w:tcPr>
          <w:p w:rsidR="008432F8" w:rsidRDefault="008C2C7A" w:rsidP="008432F8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1350" w:type="dxa"/>
          </w:tcPr>
          <w:p w:rsidR="008432F8" w:rsidRDefault="008C2C7A" w:rsidP="008432F8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:rsidR="008432F8" w:rsidRPr="008C2C7A" w:rsidRDefault="008C2C7A" w:rsidP="008432F8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Fundamental 1</w:t>
            </w:r>
          </w:p>
        </w:tc>
        <w:tc>
          <w:tcPr>
            <w:tcW w:w="1436" w:type="dxa"/>
          </w:tcPr>
          <w:p w:rsidR="008432F8" w:rsidRPr="004A3D9B" w:rsidRDefault="008C2C7A" w:rsidP="008432F8">
            <w:pPr>
              <w:rPr>
                <w:rStyle w:val="fontstyle01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3301</w:t>
            </w:r>
            <w:r w:rsidRPr="00F8591C">
              <w:rPr>
                <w:rFonts w:asciiTheme="majorHAnsi" w:hAnsiTheme="majorHAnsi" w:cs="Arial"/>
                <w:sz w:val="28"/>
                <w:szCs w:val="28"/>
              </w:rPr>
              <w:t>1231</w:t>
            </w:r>
          </w:p>
        </w:tc>
      </w:tr>
    </w:tbl>
    <w:p w:rsidR="00824F12" w:rsidRPr="003A3A45" w:rsidRDefault="00824F12" w:rsidP="003A3A45">
      <w:pPr>
        <w:spacing w:line="240" w:lineRule="auto"/>
        <w:ind w:left="0"/>
        <w:rPr>
          <w:rFonts w:asciiTheme="majorHAnsi" w:hAnsiTheme="majorHAnsi" w:cstheme="majorHAnsi"/>
        </w:rPr>
      </w:pPr>
    </w:p>
    <w:p w:rsidR="004064A5" w:rsidRPr="003A3A45" w:rsidRDefault="004064A5" w:rsidP="003A3A45">
      <w:pPr>
        <w:bidi/>
        <w:spacing w:line="240" w:lineRule="auto"/>
        <w:ind w:left="0"/>
        <w:rPr>
          <w:rFonts w:asciiTheme="majorHAnsi" w:hAnsiTheme="majorHAnsi" w:cstheme="majorHAnsi"/>
        </w:rPr>
      </w:pPr>
    </w:p>
    <w:sectPr w:rsidR="004064A5" w:rsidRPr="003A3A45" w:rsidSect="00A72D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E7963"/>
    <w:multiLevelType w:val="hybridMultilevel"/>
    <w:tmpl w:val="5EFC6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0C4826"/>
    <w:multiLevelType w:val="hybridMultilevel"/>
    <w:tmpl w:val="9EBE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A0D3D"/>
    <w:multiLevelType w:val="hybridMultilevel"/>
    <w:tmpl w:val="2AE2A2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17"/>
    <w:rsid w:val="00013017"/>
    <w:rsid w:val="00037BF3"/>
    <w:rsid w:val="00047A92"/>
    <w:rsid w:val="00050D3C"/>
    <w:rsid w:val="00096C5A"/>
    <w:rsid w:val="000C2159"/>
    <w:rsid w:val="000C29A5"/>
    <w:rsid w:val="000D3F4D"/>
    <w:rsid w:val="000E16DB"/>
    <w:rsid w:val="000E7F18"/>
    <w:rsid w:val="000F1546"/>
    <w:rsid w:val="001124D0"/>
    <w:rsid w:val="00113595"/>
    <w:rsid w:val="001710D4"/>
    <w:rsid w:val="001A15D1"/>
    <w:rsid w:val="001A7707"/>
    <w:rsid w:val="001B4506"/>
    <w:rsid w:val="001C039D"/>
    <w:rsid w:val="001E2C36"/>
    <w:rsid w:val="00202365"/>
    <w:rsid w:val="002065E8"/>
    <w:rsid w:val="00215A90"/>
    <w:rsid w:val="002365E1"/>
    <w:rsid w:val="00241361"/>
    <w:rsid w:val="002551EA"/>
    <w:rsid w:val="00262F3A"/>
    <w:rsid w:val="00265089"/>
    <w:rsid w:val="00270BB6"/>
    <w:rsid w:val="00281D8A"/>
    <w:rsid w:val="002B3F27"/>
    <w:rsid w:val="002C625C"/>
    <w:rsid w:val="002C76A2"/>
    <w:rsid w:val="002E3573"/>
    <w:rsid w:val="002F32F5"/>
    <w:rsid w:val="002F5425"/>
    <w:rsid w:val="00327BDE"/>
    <w:rsid w:val="00332066"/>
    <w:rsid w:val="003432E7"/>
    <w:rsid w:val="00354F2F"/>
    <w:rsid w:val="003A3A45"/>
    <w:rsid w:val="003B1019"/>
    <w:rsid w:val="003E5E60"/>
    <w:rsid w:val="003F07AA"/>
    <w:rsid w:val="004064A5"/>
    <w:rsid w:val="0041209D"/>
    <w:rsid w:val="00420BEF"/>
    <w:rsid w:val="00422627"/>
    <w:rsid w:val="0042493D"/>
    <w:rsid w:val="004257ED"/>
    <w:rsid w:val="00434839"/>
    <w:rsid w:val="0044355F"/>
    <w:rsid w:val="0046155A"/>
    <w:rsid w:val="00463349"/>
    <w:rsid w:val="00475A2E"/>
    <w:rsid w:val="00490FE1"/>
    <w:rsid w:val="00495679"/>
    <w:rsid w:val="004A3D9B"/>
    <w:rsid w:val="004B7577"/>
    <w:rsid w:val="004C1A17"/>
    <w:rsid w:val="004D575E"/>
    <w:rsid w:val="004D5D49"/>
    <w:rsid w:val="004F3DA8"/>
    <w:rsid w:val="004F4C01"/>
    <w:rsid w:val="00507ED7"/>
    <w:rsid w:val="00525753"/>
    <w:rsid w:val="00536B10"/>
    <w:rsid w:val="005511F2"/>
    <w:rsid w:val="00552E82"/>
    <w:rsid w:val="00557A8B"/>
    <w:rsid w:val="005A7EA8"/>
    <w:rsid w:val="005C0F04"/>
    <w:rsid w:val="005D57A1"/>
    <w:rsid w:val="005F2A2C"/>
    <w:rsid w:val="005F2F9C"/>
    <w:rsid w:val="00602527"/>
    <w:rsid w:val="0060768F"/>
    <w:rsid w:val="006173C3"/>
    <w:rsid w:val="0062068D"/>
    <w:rsid w:val="00631CDE"/>
    <w:rsid w:val="00633DCD"/>
    <w:rsid w:val="006422EF"/>
    <w:rsid w:val="00644C31"/>
    <w:rsid w:val="00651D28"/>
    <w:rsid w:val="0065486F"/>
    <w:rsid w:val="00656622"/>
    <w:rsid w:val="006570F9"/>
    <w:rsid w:val="00691676"/>
    <w:rsid w:val="00692195"/>
    <w:rsid w:val="006946DF"/>
    <w:rsid w:val="0069504B"/>
    <w:rsid w:val="006978EC"/>
    <w:rsid w:val="006A44E5"/>
    <w:rsid w:val="006B2C40"/>
    <w:rsid w:val="006C5AEC"/>
    <w:rsid w:val="007129E6"/>
    <w:rsid w:val="00714A9B"/>
    <w:rsid w:val="00727A82"/>
    <w:rsid w:val="00783A57"/>
    <w:rsid w:val="007C2BB7"/>
    <w:rsid w:val="007D0CCC"/>
    <w:rsid w:val="007D20F7"/>
    <w:rsid w:val="007D24B7"/>
    <w:rsid w:val="007D655D"/>
    <w:rsid w:val="007E0AD0"/>
    <w:rsid w:val="007E46A7"/>
    <w:rsid w:val="0080082F"/>
    <w:rsid w:val="008009C4"/>
    <w:rsid w:val="0081478D"/>
    <w:rsid w:val="00824F12"/>
    <w:rsid w:val="00842AA2"/>
    <w:rsid w:val="008432F8"/>
    <w:rsid w:val="00871A8E"/>
    <w:rsid w:val="008770B3"/>
    <w:rsid w:val="00891243"/>
    <w:rsid w:val="008B691D"/>
    <w:rsid w:val="008C175F"/>
    <w:rsid w:val="008C2C7A"/>
    <w:rsid w:val="008E6EDF"/>
    <w:rsid w:val="008F6A89"/>
    <w:rsid w:val="008F6F32"/>
    <w:rsid w:val="0094185F"/>
    <w:rsid w:val="00944F49"/>
    <w:rsid w:val="009959CB"/>
    <w:rsid w:val="00997004"/>
    <w:rsid w:val="009A1C91"/>
    <w:rsid w:val="009B7A87"/>
    <w:rsid w:val="009D3F6A"/>
    <w:rsid w:val="009D41AB"/>
    <w:rsid w:val="009F5709"/>
    <w:rsid w:val="009F776A"/>
    <w:rsid w:val="009F7BD0"/>
    <w:rsid w:val="00A16A63"/>
    <w:rsid w:val="00A26A7C"/>
    <w:rsid w:val="00A433C6"/>
    <w:rsid w:val="00A46444"/>
    <w:rsid w:val="00A61B29"/>
    <w:rsid w:val="00A72DB3"/>
    <w:rsid w:val="00A941E7"/>
    <w:rsid w:val="00AB4D4C"/>
    <w:rsid w:val="00AB5325"/>
    <w:rsid w:val="00AB564F"/>
    <w:rsid w:val="00AD5E8C"/>
    <w:rsid w:val="00AE1CDB"/>
    <w:rsid w:val="00B65555"/>
    <w:rsid w:val="00B67EED"/>
    <w:rsid w:val="00B72EDF"/>
    <w:rsid w:val="00B74CFC"/>
    <w:rsid w:val="00B751AE"/>
    <w:rsid w:val="00B830DA"/>
    <w:rsid w:val="00B85873"/>
    <w:rsid w:val="00B86292"/>
    <w:rsid w:val="00B95930"/>
    <w:rsid w:val="00B962E6"/>
    <w:rsid w:val="00BA1445"/>
    <w:rsid w:val="00BE7FE0"/>
    <w:rsid w:val="00C12879"/>
    <w:rsid w:val="00C33004"/>
    <w:rsid w:val="00C33F2F"/>
    <w:rsid w:val="00C5351E"/>
    <w:rsid w:val="00C65222"/>
    <w:rsid w:val="00C67104"/>
    <w:rsid w:val="00C82725"/>
    <w:rsid w:val="00C832F2"/>
    <w:rsid w:val="00C84C02"/>
    <w:rsid w:val="00C96FC9"/>
    <w:rsid w:val="00CA77FA"/>
    <w:rsid w:val="00CC1405"/>
    <w:rsid w:val="00CC5A57"/>
    <w:rsid w:val="00CD533F"/>
    <w:rsid w:val="00CE0F10"/>
    <w:rsid w:val="00CF7470"/>
    <w:rsid w:val="00D17748"/>
    <w:rsid w:val="00D27665"/>
    <w:rsid w:val="00D37F0F"/>
    <w:rsid w:val="00D43E20"/>
    <w:rsid w:val="00D51137"/>
    <w:rsid w:val="00D53736"/>
    <w:rsid w:val="00D62525"/>
    <w:rsid w:val="00DB567A"/>
    <w:rsid w:val="00DC1F17"/>
    <w:rsid w:val="00DD525F"/>
    <w:rsid w:val="00DE5C8C"/>
    <w:rsid w:val="00DE6179"/>
    <w:rsid w:val="00E06972"/>
    <w:rsid w:val="00E06C79"/>
    <w:rsid w:val="00E50835"/>
    <w:rsid w:val="00E6281B"/>
    <w:rsid w:val="00EA0792"/>
    <w:rsid w:val="00EB11D1"/>
    <w:rsid w:val="00EB4CC6"/>
    <w:rsid w:val="00ED4FF3"/>
    <w:rsid w:val="00EF52AB"/>
    <w:rsid w:val="00F03B19"/>
    <w:rsid w:val="00F14C35"/>
    <w:rsid w:val="00F27356"/>
    <w:rsid w:val="00F33EC5"/>
    <w:rsid w:val="00F354B5"/>
    <w:rsid w:val="00F47127"/>
    <w:rsid w:val="00F52D18"/>
    <w:rsid w:val="00F66945"/>
    <w:rsid w:val="00F8591C"/>
    <w:rsid w:val="00F90AD1"/>
    <w:rsid w:val="00FA0F5F"/>
    <w:rsid w:val="00FA43F6"/>
    <w:rsid w:val="00FA4EBE"/>
    <w:rsid w:val="00FA71D2"/>
    <w:rsid w:val="00FC1772"/>
    <w:rsid w:val="00FC195A"/>
    <w:rsid w:val="00FC3186"/>
    <w:rsid w:val="00FC73FA"/>
    <w:rsid w:val="00FC74CD"/>
    <w:rsid w:val="00FE032F"/>
    <w:rsid w:val="00FE31C6"/>
    <w:rsid w:val="00FF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E037698"/>
  <w15:docId w15:val="{58851854-0B96-5144-B40C-E89650EA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Serif" w:eastAsia="PT Serif" w:hAnsi="PT Serif" w:cs="PT Serif"/>
        <w:sz w:val="22"/>
        <w:szCs w:val="22"/>
        <w:lang w:val="en-US" w:eastAsia="en-US" w:bidi="ar-SA"/>
      </w:rPr>
    </w:rPrDefault>
    <w:pPrDefault>
      <w:pPr>
        <w:spacing w:before="200" w:line="312" w:lineRule="auto"/>
        <w:ind w:left="-15" w:right="-15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2DB3"/>
  </w:style>
  <w:style w:type="paragraph" w:styleId="Heading1">
    <w:name w:val="heading 1"/>
    <w:basedOn w:val="Normal"/>
    <w:next w:val="Normal"/>
    <w:link w:val="Heading1Char"/>
    <w:uiPriority w:val="9"/>
    <w:rsid w:val="00C671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1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7104"/>
    <w:pPr>
      <w:spacing w:line="259" w:lineRule="auto"/>
      <w:ind w:left="0" w:right="0"/>
      <w:outlineLvl w:val="9"/>
    </w:pPr>
  </w:style>
  <w:style w:type="table" w:styleId="TableGrid">
    <w:name w:val="Table Grid"/>
    <w:basedOn w:val="TableNormal"/>
    <w:uiPriority w:val="39"/>
    <w:rsid w:val="008E6EDF"/>
    <w:pPr>
      <w:spacing w:before="0" w:line="240" w:lineRule="auto"/>
      <w:ind w:left="0" w:right="0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4B5"/>
    <w:pPr>
      <w:autoSpaceDE w:val="0"/>
      <w:autoSpaceDN w:val="0"/>
      <w:adjustRightInd w:val="0"/>
      <w:spacing w:before="0" w:line="240" w:lineRule="auto"/>
      <w:ind w:left="0" w:right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54B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54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2F9C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8F6F32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pageheaderlinks2">
    <w:name w:val="pageheaderlinks2"/>
    <w:basedOn w:val="DefaultParagraphFont"/>
    <w:rsid w:val="00FA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Sabah-El-Amrosy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cademic.microsoft.com/search?q=Sabah%20Hassan%20El-Amrosy&amp;f=&amp;orderBy=0&amp;skip=0&amp;take=1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user=3iRHHaEAAAAJ&amp;hl=en&amp;authuser=1" TargetMode="External"/><Relationship Id="rId11" Type="http://schemas.openxmlformats.org/officeDocument/2006/relationships/hyperlink" Target="https://orcid.org/0000-0002-3036-7773?lang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3036-7773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home.u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0C69-D1D6-4387-8CE0-37F4547C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bdullah Alzahrani</dc:creator>
  <cp:keywords/>
  <dc:description/>
  <cp:lastModifiedBy>dell</cp:lastModifiedBy>
  <cp:revision>96</cp:revision>
  <dcterms:created xsi:type="dcterms:W3CDTF">2020-08-29T12:59:00Z</dcterms:created>
  <dcterms:modified xsi:type="dcterms:W3CDTF">2021-12-30T08:13:00Z</dcterms:modified>
</cp:coreProperties>
</file>